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E9F64" w14:textId="77777777" w:rsidR="007F0A0C" w:rsidRDefault="007F0A0C" w:rsidP="007F0A0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7215A6F4" w14:textId="77777777" w:rsidR="007F0A0C" w:rsidRDefault="007F0A0C" w:rsidP="007F0A0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B2C07F" w14:textId="77777777" w:rsidR="007F0A0C" w:rsidRDefault="007F0A0C" w:rsidP="007F0A0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3B8FAAAB" w14:textId="77777777" w:rsidR="007F0A0C" w:rsidRDefault="007F0A0C" w:rsidP="007F0A0C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ый исследовательский университет»</w:t>
      </w:r>
    </w:p>
    <w:p w14:paraId="1193367E" w14:textId="77777777" w:rsidR="007F0A0C" w:rsidRDefault="007F0A0C" w:rsidP="007F0A0C">
      <w:pPr>
        <w:rPr>
          <w:sz w:val="28"/>
          <w:szCs w:val="28"/>
        </w:rPr>
      </w:pPr>
    </w:p>
    <w:p w14:paraId="579E477B" w14:textId="77777777" w:rsidR="007F0A0C" w:rsidRDefault="007F0A0C" w:rsidP="007F0A0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№ 3 «Системы управления, информатика и электроэнергетика»</w:t>
      </w:r>
    </w:p>
    <w:p w14:paraId="6E290D00" w14:textId="77777777" w:rsidR="007F0A0C" w:rsidRDefault="007F0A0C" w:rsidP="007F0A0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304: «Вычислительные машины, системы и сети»</w:t>
      </w:r>
    </w:p>
    <w:p w14:paraId="37E4B89B" w14:textId="77777777" w:rsidR="007F0A0C" w:rsidRDefault="007F0A0C" w:rsidP="007F0A0C">
      <w:pPr>
        <w:jc w:val="center"/>
        <w:rPr>
          <w:sz w:val="28"/>
          <w:szCs w:val="28"/>
        </w:rPr>
      </w:pPr>
    </w:p>
    <w:p w14:paraId="5C8AD2AC" w14:textId="77777777" w:rsidR="007F0A0C" w:rsidRDefault="007F0A0C" w:rsidP="007F0A0C">
      <w:pPr>
        <w:jc w:val="center"/>
        <w:rPr>
          <w:sz w:val="28"/>
          <w:szCs w:val="28"/>
        </w:rPr>
      </w:pPr>
    </w:p>
    <w:p w14:paraId="54C0EB72" w14:textId="77777777" w:rsidR="007F0A0C" w:rsidRDefault="007F0A0C" w:rsidP="007F0A0C">
      <w:pPr>
        <w:jc w:val="center"/>
        <w:rPr>
          <w:sz w:val="28"/>
          <w:szCs w:val="28"/>
        </w:rPr>
      </w:pPr>
    </w:p>
    <w:p w14:paraId="081561E3" w14:textId="22B63DEA" w:rsidR="007F0A0C" w:rsidRPr="00BB2624" w:rsidRDefault="007F0A0C" w:rsidP="007F0A0C">
      <w:pPr>
        <w:jc w:val="center"/>
        <w:rPr>
          <w:sz w:val="36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Pr="007F0A0C">
        <w:rPr>
          <w:sz w:val="28"/>
          <w:szCs w:val="28"/>
        </w:rPr>
        <w:t>21</w:t>
      </w:r>
      <w:r w:rsidRPr="00BB26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0A0C">
        <w:rPr>
          <w:sz w:val="28"/>
          <w:szCs w:val="28"/>
        </w:rPr>
        <w:t xml:space="preserve">Сервис с </w:t>
      </w:r>
      <w:proofErr w:type="spellStart"/>
      <w:r w:rsidRPr="007F0A0C">
        <w:rPr>
          <w:sz w:val="28"/>
          <w:szCs w:val="28"/>
        </w:rPr>
        <w:t>Rest</w:t>
      </w:r>
      <w:proofErr w:type="spellEnd"/>
      <w:r w:rsidRPr="007F0A0C">
        <w:rPr>
          <w:sz w:val="28"/>
          <w:szCs w:val="28"/>
        </w:rPr>
        <w:t xml:space="preserve"> API</w:t>
      </w:r>
      <w:r>
        <w:rPr>
          <w:sz w:val="28"/>
          <w:szCs w:val="28"/>
        </w:rPr>
        <w:t>»</w:t>
      </w:r>
    </w:p>
    <w:p w14:paraId="37590367" w14:textId="77777777" w:rsidR="007F0A0C" w:rsidRDefault="007F0A0C" w:rsidP="007F0A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 «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технологии»</w:t>
      </w:r>
    </w:p>
    <w:p w14:paraId="6CE45A43" w14:textId="77777777" w:rsidR="007F0A0C" w:rsidRDefault="007F0A0C" w:rsidP="007F0A0C">
      <w:pPr>
        <w:jc w:val="center"/>
        <w:rPr>
          <w:sz w:val="28"/>
          <w:szCs w:val="28"/>
        </w:rPr>
      </w:pPr>
    </w:p>
    <w:p w14:paraId="0F679FFF" w14:textId="77777777" w:rsidR="007F0A0C" w:rsidRDefault="007F0A0C" w:rsidP="007F0A0C">
      <w:pPr>
        <w:jc w:val="center"/>
        <w:rPr>
          <w:sz w:val="28"/>
          <w:szCs w:val="28"/>
        </w:rPr>
      </w:pPr>
    </w:p>
    <w:p w14:paraId="1571C398" w14:textId="77777777" w:rsidR="007F0A0C" w:rsidRDefault="007F0A0C" w:rsidP="007F0A0C">
      <w:pPr>
        <w:jc w:val="center"/>
        <w:rPr>
          <w:sz w:val="28"/>
          <w:szCs w:val="28"/>
        </w:rPr>
      </w:pPr>
    </w:p>
    <w:p w14:paraId="48695C69" w14:textId="77777777" w:rsidR="007F0A0C" w:rsidRDefault="007F0A0C" w:rsidP="007F0A0C">
      <w:pPr>
        <w:jc w:val="center"/>
        <w:rPr>
          <w:sz w:val="28"/>
          <w:szCs w:val="28"/>
        </w:rPr>
      </w:pPr>
    </w:p>
    <w:p w14:paraId="0D0AF8D9" w14:textId="77777777" w:rsidR="007F0A0C" w:rsidRDefault="007F0A0C" w:rsidP="007F0A0C">
      <w:pPr>
        <w:rPr>
          <w:sz w:val="28"/>
          <w:szCs w:val="28"/>
        </w:rPr>
      </w:pPr>
    </w:p>
    <w:p w14:paraId="78F941FE" w14:textId="77777777" w:rsidR="007F0A0C" w:rsidRDefault="007F0A0C" w:rsidP="007F0A0C">
      <w:pPr>
        <w:rPr>
          <w:sz w:val="28"/>
          <w:szCs w:val="28"/>
        </w:rPr>
      </w:pPr>
    </w:p>
    <w:p w14:paraId="0D65B113" w14:textId="77777777" w:rsidR="007F0A0C" w:rsidRDefault="007F0A0C" w:rsidP="007F0A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1146ECDD" w14:textId="77777777" w:rsidR="007F0A0C" w:rsidRDefault="007F0A0C" w:rsidP="007F0A0C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М3О-107БВ-24</w:t>
      </w:r>
    </w:p>
    <w:p w14:paraId="68F98E49" w14:textId="77777777" w:rsidR="007F0A0C" w:rsidRDefault="007F0A0C" w:rsidP="007F0A0C">
      <w:pPr>
        <w:jc w:val="right"/>
        <w:rPr>
          <w:sz w:val="28"/>
          <w:szCs w:val="28"/>
        </w:rPr>
      </w:pPr>
      <w:r>
        <w:rPr>
          <w:sz w:val="28"/>
          <w:szCs w:val="28"/>
        </w:rPr>
        <w:t>Коркина К.В.</w:t>
      </w:r>
    </w:p>
    <w:p w14:paraId="48D4629B" w14:textId="77777777" w:rsidR="007F0A0C" w:rsidRDefault="007F0A0C" w:rsidP="007F0A0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ла: Масленикова Т.Ю.</w:t>
      </w:r>
    </w:p>
    <w:p w14:paraId="16D7B737" w14:textId="77777777" w:rsidR="007F0A0C" w:rsidRDefault="007F0A0C" w:rsidP="007F0A0C">
      <w:pPr>
        <w:jc w:val="right"/>
        <w:rPr>
          <w:sz w:val="28"/>
          <w:szCs w:val="28"/>
        </w:rPr>
      </w:pPr>
      <w:r>
        <w:rPr>
          <w:sz w:val="28"/>
          <w:szCs w:val="28"/>
        </w:rPr>
        <w:t>Титов Ю.П.</w:t>
      </w:r>
    </w:p>
    <w:p w14:paraId="6C9C89D3" w14:textId="77777777" w:rsidR="007F0A0C" w:rsidRDefault="007F0A0C" w:rsidP="007F0A0C">
      <w:pPr>
        <w:rPr>
          <w:sz w:val="28"/>
          <w:szCs w:val="28"/>
        </w:rPr>
      </w:pPr>
    </w:p>
    <w:p w14:paraId="4C60637B" w14:textId="4471F80C" w:rsidR="007F0A0C" w:rsidRDefault="007F0A0C" w:rsidP="007F0A0C">
      <w:pPr>
        <w:jc w:val="center"/>
        <w:rPr>
          <w:sz w:val="28"/>
          <w:szCs w:val="28"/>
        </w:rPr>
      </w:pPr>
    </w:p>
    <w:p w14:paraId="0C2BEB9E" w14:textId="77777777" w:rsidR="007F0A0C" w:rsidRDefault="007F0A0C" w:rsidP="007F0A0C">
      <w:pPr>
        <w:jc w:val="center"/>
        <w:rPr>
          <w:sz w:val="28"/>
          <w:szCs w:val="28"/>
        </w:rPr>
      </w:pPr>
    </w:p>
    <w:p w14:paraId="28D53B07" w14:textId="65219FA3" w:rsidR="007F0A0C" w:rsidRPr="00D5136F" w:rsidRDefault="007F0A0C" w:rsidP="007F0A0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Pr="00D5136F">
        <w:rPr>
          <w:sz w:val="28"/>
          <w:szCs w:val="28"/>
        </w:rPr>
        <w:t>5</w:t>
      </w:r>
    </w:p>
    <w:p w14:paraId="633303A4" w14:textId="7D917283" w:rsidR="00705667" w:rsidRDefault="007F0A0C" w:rsidP="00376A03">
      <w:pPr>
        <w:pStyle w:val="a3"/>
        <w:numPr>
          <w:ilvl w:val="0"/>
          <w:numId w:val="1"/>
        </w:numPr>
        <w:jc w:val="both"/>
        <w:sectPr w:rsidR="00705667" w:rsidSect="00680E45">
          <w:type w:val="continuous"/>
          <w:pgSz w:w="11906" w:h="16838"/>
          <w:pgMar w:top="688" w:right="850" w:bottom="1134" w:left="1701" w:header="708" w:footer="410" w:gutter="0"/>
          <w:cols w:space="708"/>
          <w:docGrid w:linePitch="360"/>
        </w:sectPr>
      </w:pPr>
      <w:r>
        <w:lastRenderedPageBreak/>
        <w:t>Создать простой REST API сервис для управления списком задач (</w:t>
      </w:r>
      <w:proofErr w:type="spellStart"/>
      <w:r>
        <w:t>To-Do</w:t>
      </w:r>
      <w:proofErr w:type="spellEnd"/>
      <w:r>
        <w:t xml:space="preserve"> </w:t>
      </w:r>
      <w:proofErr w:type="spellStart"/>
      <w:r>
        <w:t>list</w:t>
      </w:r>
      <w:proofErr w:type="spellEnd"/>
      <w:r>
        <w:t>). Реализовать методы для создания, чтения, обновления и удаления зада</w:t>
      </w:r>
      <w:r w:rsidR="00376A03">
        <w:t>ч.</w:t>
      </w:r>
    </w:p>
    <w:p w14:paraId="65A709DC" w14:textId="642EF78F" w:rsidR="00376A03" w:rsidRDefault="00376A03" w:rsidP="00705667">
      <w:pPr>
        <w:ind w:left="-851" w:right="70"/>
        <w:jc w:val="both"/>
      </w:pPr>
    </w:p>
    <w:p w14:paraId="63A0D7AB" w14:textId="0342F204" w:rsidR="00680E45" w:rsidRDefault="00705667" w:rsidP="00680E45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from flask import Flask, request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, Response</w:t>
      </w:r>
    </w:p>
    <w:p w14:paraId="6DE52176" w14:textId="5BD77108" w:rsidR="00705667" w:rsidRPr="00680E45" w:rsidRDefault="00705667" w:rsidP="00680E45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</w:p>
    <w:p w14:paraId="0A419080" w14:textId="10384B31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import json</w:t>
      </w:r>
    </w:p>
    <w:p w14:paraId="10512FE2" w14:textId="6B4C54A3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wt</w:t>
      </w:r>
      <w:proofErr w:type="spellEnd"/>
    </w:p>
    <w:p w14:paraId="15A6991E" w14:textId="709DE833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import datetime</w:t>
      </w:r>
    </w:p>
    <w:p w14:paraId="2383BFCF" w14:textId="722EFD98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functools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import wraps</w:t>
      </w:r>
    </w:p>
    <w:p w14:paraId="1FF78012" w14:textId="2C9CB74F" w:rsid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app = Flask(__name__)</w:t>
      </w:r>
    </w:p>
    <w:p w14:paraId="5F126732" w14:textId="3B3C4A0D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4F90555" w14:textId="77777777" w:rsidR="00705667" w:rsidRPr="00C349C6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349C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# </w:t>
      </w:r>
      <w:r w:rsidRPr="00C349C6">
        <w:rPr>
          <w:rFonts w:ascii="Times New Roman" w:hAnsi="Times New Roman" w:cs="Times New Roman"/>
          <w:b/>
          <w:bCs/>
          <w:sz w:val="20"/>
          <w:szCs w:val="20"/>
        </w:rPr>
        <w:t>Конфигурация</w:t>
      </w:r>
    </w:p>
    <w:p w14:paraId="104E8312" w14:textId="262A6355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config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["SECRET_KEY"] = "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your_secret_key_here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2F07005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config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["JWT_ALGORITHM"] = "HS256"</w:t>
      </w:r>
    </w:p>
    <w:p w14:paraId="3AA3CE6F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335C34" w14:textId="77777777" w:rsidR="00705667" w:rsidRPr="00C349C6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349C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# </w:t>
      </w:r>
      <w:r w:rsidRPr="00C349C6">
        <w:rPr>
          <w:rFonts w:ascii="Times New Roman" w:hAnsi="Times New Roman" w:cs="Times New Roman"/>
          <w:b/>
          <w:bCs/>
          <w:sz w:val="20"/>
          <w:szCs w:val="20"/>
        </w:rPr>
        <w:t>Файлы</w:t>
      </w:r>
      <w:r w:rsidRPr="00C349C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C349C6">
        <w:rPr>
          <w:rFonts w:ascii="Times New Roman" w:hAnsi="Times New Roman" w:cs="Times New Roman"/>
          <w:b/>
          <w:bCs/>
          <w:sz w:val="20"/>
          <w:szCs w:val="20"/>
        </w:rPr>
        <w:t>данных</w:t>
      </w:r>
    </w:p>
    <w:p w14:paraId="0265159B" w14:textId="3252D45C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 = '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s.json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7AFA7F32" w14:textId="24FD4D98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USERS_FILE = '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s.json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76EEA197" w14:textId="05259B92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BA1B83" w14:textId="1BB19A23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file_path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6DBE3B97" w14:textId="5CB90C6E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os.path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.exists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file_path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3601093D" w14:textId="318CC754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[]</w:t>
      </w:r>
    </w:p>
    <w:p w14:paraId="60CC4CE3" w14:textId="5FFA128F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ry:</w:t>
      </w:r>
    </w:p>
    <w:p w14:paraId="18AE979B" w14:textId="612C6EAD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with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open(</w:t>
      </w:r>
      <w:proofErr w:type="spellStart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file_path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, 'r', encoding='utf-8') as f:</w:t>
      </w:r>
    </w:p>
    <w:p w14:paraId="7CFAC170" w14:textId="3758B514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.load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f)</w:t>
      </w:r>
    </w:p>
    <w:p w14:paraId="3ADBE55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except (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.JSONDecodeError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FileNotFoundError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20FB0E6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[]</w:t>
      </w:r>
    </w:p>
    <w:p w14:paraId="5A647BA7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E8A7A2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write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ata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file_path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0773D642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with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open(</w:t>
      </w:r>
      <w:proofErr w:type="spellStart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file_path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, 'w', encoding='utf-8') as f:</w:t>
      </w:r>
    </w:p>
    <w:p w14:paraId="01EF64B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.dump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(data, f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ensure_ascii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=False, indent=2)</w:t>
      </w:r>
    </w:p>
    <w:p w14:paraId="57F87A6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7DAAA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pdate_task_by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pdate_data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5A08873B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)</w:t>
      </w:r>
    </w:p>
    <w:p w14:paraId="1438D60D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for task in tasks:</w:t>
      </w:r>
    </w:p>
    <w:p w14:paraId="63786E9D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if task["id"] =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E38583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.upda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pdate_data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29D5EB7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write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, TASKS_FILE)</w:t>
      </w:r>
    </w:p>
    <w:p w14:paraId="1A4794C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rue</w:t>
      </w:r>
    </w:p>
    <w:p w14:paraId="472391B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return False</w:t>
      </w:r>
    </w:p>
    <w:p w14:paraId="3A99601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080097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generate_toke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330B571B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payload = {</w:t>
      </w:r>
    </w:p>
    <w:p w14:paraId="55196DC4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"sub": str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4B94D291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"exp":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datetime.datetime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.utcnow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() +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datetime.timedelta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days=30)</w:t>
      </w:r>
    </w:p>
    <w:p w14:paraId="275EE0C4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DE17BB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wt.encod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(payload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config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["SECRET_KEY"], algorithm=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config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["JWT_ALGORITHM"])</w:t>
      </w:r>
    </w:p>
    <w:p w14:paraId="4E551F3C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29C1A5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oken_require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f):</w:t>
      </w:r>
    </w:p>
    <w:p w14:paraId="29AB316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@wraps(f)</w:t>
      </w:r>
    </w:p>
    <w:p w14:paraId="2793264B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decorated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, **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kwargs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5330D7F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data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quest.get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3DA454D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token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data.get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'token')</w:t>
      </w:r>
    </w:p>
    <w:p w14:paraId="37A1464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112118C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if not token:</w:t>
      </w:r>
    </w:p>
    <w:p w14:paraId="6D37F61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error": "Token is missing"}), 401</w:t>
      </w:r>
    </w:p>
    <w:p w14:paraId="16E875BF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EF9EC7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try:</w:t>
      </w:r>
    </w:p>
    <w:p w14:paraId="04F06C8B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    data =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wt.decod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(token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config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["SECRET_KEY"], algorithms=[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config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["JWT_ALGORITHM"]])</w:t>
      </w:r>
    </w:p>
    <w:p w14:paraId="1680BAAF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= data["sub"]</w:t>
      </w:r>
    </w:p>
    <w:p w14:paraId="6386892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except:</w:t>
      </w:r>
    </w:p>
    <w:p w14:paraId="3B48F5F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error": "Invalid token"}), 401</w:t>
      </w:r>
    </w:p>
    <w:p w14:paraId="790FBE51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C052A3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f(</w:t>
      </w:r>
      <w:proofErr w:type="spellStart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, *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, **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kwargs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D31D634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return decorated</w:t>
      </w:r>
    </w:p>
    <w:p w14:paraId="1BF3485B" w14:textId="1405A032" w:rsidR="00705667" w:rsidRPr="00C349C6" w:rsidRDefault="001130B0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49C6">
        <w:rPr>
          <w:rFonts w:ascii="Times New Roman" w:hAnsi="Times New Roman" w:cs="Times New Roman"/>
          <w:b/>
          <w:bCs/>
          <w:sz w:val="20"/>
          <w:szCs w:val="20"/>
          <w:lang w:val="en-US"/>
        </w:rPr>
        <w:t>#</w:t>
      </w:r>
      <w:r w:rsidRPr="00C349C6">
        <w:rPr>
          <w:rFonts w:ascii="Times New Roman" w:hAnsi="Times New Roman" w:cs="Times New Roman"/>
          <w:b/>
          <w:bCs/>
          <w:sz w:val="20"/>
          <w:szCs w:val="20"/>
        </w:rPr>
        <w:t>Регистрация нового пользователя</w:t>
      </w:r>
    </w:p>
    <w:p w14:paraId="5F2B9F2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'/register', methods=['POST'])</w:t>
      </w:r>
    </w:p>
    <w:p w14:paraId="2784873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gister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2242F9E1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data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quest.get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E79047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user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USERS_FILE)</w:t>
      </w:r>
    </w:p>
    <w:p w14:paraId="03ADB11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396E664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if not data or 'username' not in data or 'password' not in data:</w:t>
      </w:r>
    </w:p>
    <w:p w14:paraId="5B56F68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error": "Username and password are required"}), 400</w:t>
      </w:r>
    </w:p>
    <w:p w14:paraId="323D7EF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7C3D0B0B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any(user['username'] == data['username'] for user in users):</w:t>
      </w:r>
    </w:p>
    <w:p w14:paraId="4CDD971D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error": "Username already exists"}), 400</w:t>
      </w:r>
    </w:p>
    <w:p w14:paraId="6BFAFF9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72C055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new_user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0ED5D18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"id":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users) + 1,</w:t>
      </w:r>
    </w:p>
    <w:p w14:paraId="3BD398E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"username": data['username'],</w:t>
      </w:r>
    </w:p>
    <w:p w14:paraId="3F9DE1F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"password": data['password']</w:t>
      </w:r>
    </w:p>
    <w:p w14:paraId="26F2608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B6CE8F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5C31223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s.append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new_user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FB834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write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users, USERS_FILE)</w:t>
      </w:r>
    </w:p>
    <w:p w14:paraId="42E93EEC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091FB9A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message": "User registered successfully"}), 201</w:t>
      </w:r>
    </w:p>
    <w:p w14:paraId="212308CD" w14:textId="205095B6" w:rsidR="00705667" w:rsidRPr="00C349C6" w:rsidRDefault="001130B0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349C6">
        <w:rPr>
          <w:rFonts w:ascii="Times New Roman" w:hAnsi="Times New Roman" w:cs="Times New Roman"/>
          <w:b/>
          <w:bCs/>
          <w:sz w:val="20"/>
          <w:szCs w:val="20"/>
          <w:lang w:val="en-US"/>
        </w:rPr>
        <w:t>#</w:t>
      </w:r>
      <w:r w:rsidRPr="00C349C6">
        <w:rPr>
          <w:rFonts w:ascii="Times New Roman" w:hAnsi="Times New Roman" w:cs="Times New Roman"/>
          <w:b/>
          <w:bCs/>
          <w:sz w:val="20"/>
          <w:szCs w:val="20"/>
        </w:rPr>
        <w:t>Выдача токена</w:t>
      </w:r>
    </w:p>
    <w:p w14:paraId="581569F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'/login', methods=['POST'])</w:t>
      </w:r>
    </w:p>
    <w:p w14:paraId="488F7CED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login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43B8798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data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quest.get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71AD2F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user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USERS_FILE)</w:t>
      </w:r>
    </w:p>
    <w:p w14:paraId="7B1BF391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7A5BF77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not data or 'username' not in data or 'password' not in data:</w:t>
      </w:r>
    </w:p>
    <w:p w14:paraId="3531586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error": "Username and password are required"}), 400</w:t>
      </w:r>
    </w:p>
    <w:p w14:paraId="4118A4CF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697760A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user =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next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u for u in users if u['username'] == data['username'] and u['password'] == data['password']), None)</w:t>
      </w:r>
    </w:p>
    <w:p w14:paraId="23C4D7F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not user:</w:t>
      </w:r>
    </w:p>
    <w:p w14:paraId="519EEA8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error": "Invalid credentials"}), 401</w:t>
      </w:r>
    </w:p>
    <w:p w14:paraId="5897891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4874227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oken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generate_toke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user['id'])</w:t>
      </w:r>
    </w:p>
    <w:p w14:paraId="2A5AC53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token": token})</w:t>
      </w:r>
    </w:p>
    <w:p w14:paraId="774B7E61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906647" w14:textId="448F101D" w:rsidR="00C349C6" w:rsidRPr="00C349C6" w:rsidRDefault="00C349C6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49C6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Pr="00C349C6">
        <w:rPr>
          <w:rFonts w:ascii="Times New Roman" w:hAnsi="Times New Roman" w:cs="Times New Roman"/>
          <w:b/>
          <w:bCs/>
          <w:sz w:val="20"/>
          <w:szCs w:val="20"/>
          <w:lang w:val="en-US"/>
        </w:rPr>
        <w:t>GET</w:t>
      </w:r>
      <w:r w:rsidRPr="00C349C6">
        <w:rPr>
          <w:rFonts w:ascii="Times New Roman" w:hAnsi="Times New Roman" w:cs="Times New Roman"/>
          <w:b/>
          <w:bCs/>
          <w:sz w:val="20"/>
          <w:szCs w:val="20"/>
        </w:rPr>
        <w:t>-запрос на все задачи</w:t>
      </w:r>
    </w:p>
    <w:p w14:paraId="263C3511" w14:textId="5694DA88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'/tasks', methods=['GET'])</w:t>
      </w:r>
    </w:p>
    <w:p w14:paraId="6ECCA151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oken_required</w:t>
      </w:r>
      <w:proofErr w:type="spellEnd"/>
    </w:p>
    <w:p w14:paraId="3B559FF4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get_all_tasks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5EE6337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)</w:t>
      </w:r>
    </w:p>
    <w:p w14:paraId="40518F02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(tasks) </w:t>
      </w:r>
    </w:p>
    <w:p w14:paraId="13E828B4" w14:textId="1D7E69C6" w:rsidR="00705667" w:rsidRPr="00C349C6" w:rsidRDefault="00C349C6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49C6">
        <w:rPr>
          <w:rFonts w:ascii="Times New Roman" w:hAnsi="Times New Roman" w:cs="Times New Roman"/>
          <w:b/>
          <w:bCs/>
          <w:sz w:val="20"/>
          <w:szCs w:val="20"/>
        </w:rPr>
        <w:t>#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GET</w:t>
      </w:r>
      <w:r w:rsidRPr="00C349C6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запрос на задачу по её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</w:t>
      </w:r>
    </w:p>
    <w:p w14:paraId="4C6E4739" w14:textId="37F27F05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'/tasks/&lt;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int: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&gt;', methods=['GET'])</w:t>
      </w:r>
    </w:p>
    <w:p w14:paraId="3DAF3AA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oken_required</w:t>
      </w:r>
      <w:proofErr w:type="spellEnd"/>
    </w:p>
    <w:p w14:paraId="06694C6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10A4759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)</w:t>
      </w:r>
    </w:p>
    <w:p w14:paraId="1040E75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 =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next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(t for t in tasks if t['id'] =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.get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') =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, None)</w:t>
      </w:r>
    </w:p>
    <w:p w14:paraId="24F7F69C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57BC77C4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task:</w:t>
      </w:r>
    </w:p>
    <w:p w14:paraId="744B83C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sponse(</w:t>
      </w:r>
      <w:proofErr w:type="gramEnd"/>
    </w:p>
    <w:p w14:paraId="100B408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.dumps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(task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ensure_ascii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=False),</w:t>
      </w:r>
    </w:p>
    <w:p w14:paraId="1AB6A58D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mimetype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='application/json'</w:t>
      </w:r>
    </w:p>
    <w:p w14:paraId="6BF9E26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14:paraId="6C6F242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error": "Task not found"}), 404</w:t>
      </w:r>
    </w:p>
    <w:p w14:paraId="7ECB599D" w14:textId="01150564" w:rsidR="00705667" w:rsidRPr="00C349C6" w:rsidRDefault="00C349C6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#</w:t>
      </w:r>
      <w:r>
        <w:rPr>
          <w:rFonts w:ascii="Times New Roman" w:hAnsi="Times New Roman" w:cs="Times New Roman"/>
          <w:b/>
          <w:bCs/>
          <w:sz w:val="20"/>
          <w:szCs w:val="20"/>
        </w:rPr>
        <w:t>Создать новую задачу</w:t>
      </w:r>
    </w:p>
    <w:p w14:paraId="5A39CDB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'/tasks', methods=['POST'])</w:t>
      </w:r>
    </w:p>
    <w:p w14:paraId="76953AF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oken_required</w:t>
      </w:r>
      <w:proofErr w:type="spellEnd"/>
    </w:p>
    <w:p w14:paraId="560522D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create_task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1E16D35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)</w:t>
      </w:r>
    </w:p>
    <w:p w14:paraId="6CB6C21D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3A41C8FF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quest.json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or 'title' not in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quest.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8C8BF3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error": "Title is required"}), 400</w:t>
      </w:r>
    </w:p>
    <w:p w14:paraId="185CA65B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3566B0D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max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= max(task['id'] for task in tasks) if tasks else 0</w:t>
      </w:r>
    </w:p>
    <w:p w14:paraId="3F9A583B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F37B78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new_task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3787DB8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"id":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max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+ 1,</w:t>
      </w:r>
    </w:p>
    <w:p w14:paraId="71FDBA0F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"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":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DD7C07F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"title":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quest.json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['title'],</w:t>
      </w:r>
    </w:p>
    <w:p w14:paraId="4900831B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"done":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quest.json.get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'done', False)</w:t>
      </w:r>
    </w:p>
    <w:p w14:paraId="33B27AC7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11CE13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2BF8A1F2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s.append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new_task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C6985C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write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, TASKS_FILE)</w:t>
      </w:r>
    </w:p>
    <w:p w14:paraId="773DD3F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9FABA2D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new_task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, 201</w:t>
      </w:r>
    </w:p>
    <w:p w14:paraId="42C51069" w14:textId="6568462A" w:rsidR="00705667" w:rsidRPr="00924308" w:rsidRDefault="00924308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308">
        <w:rPr>
          <w:rFonts w:ascii="Times New Roman" w:hAnsi="Times New Roman" w:cs="Times New Roman"/>
          <w:b/>
          <w:bCs/>
          <w:sz w:val="20"/>
          <w:szCs w:val="20"/>
        </w:rPr>
        <w:t xml:space="preserve">#Обновить задачу по её </w:t>
      </w:r>
      <w:r w:rsidRPr="00924308">
        <w:rPr>
          <w:rFonts w:ascii="Times New Roman" w:hAnsi="Times New Roman" w:cs="Times New Roman"/>
          <w:b/>
          <w:bCs/>
          <w:sz w:val="20"/>
          <w:szCs w:val="20"/>
          <w:lang w:val="en-US"/>
        </w:rPr>
        <w:t>id</w:t>
      </w:r>
    </w:p>
    <w:p w14:paraId="1D13719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'/tasks/&lt;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int: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&gt;', methods=['PUT'])</w:t>
      </w:r>
    </w:p>
    <w:p w14:paraId="0DF9D22D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oken_required</w:t>
      </w:r>
      <w:proofErr w:type="spellEnd"/>
    </w:p>
    <w:p w14:paraId="4400C8C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pdate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6D23A8F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)</w:t>
      </w:r>
    </w:p>
    <w:p w14:paraId="0C155BA1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 =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next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(t for t in tasks if t['id'] =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.get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') =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, None)</w:t>
      </w:r>
    </w:p>
    <w:p w14:paraId="2A68F1F4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716D58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not task:</w:t>
      </w:r>
    </w:p>
    <w:p w14:paraId="620AD5F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error": "Task not found"}), 404</w:t>
      </w:r>
    </w:p>
    <w:p w14:paraId="54BE4AF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234F3D27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quest.json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1E9BCF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error": "No data provided"}), 400</w:t>
      </w:r>
    </w:p>
    <w:p w14:paraId="6F030141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61541D4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['title'] =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quest.json.get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'title', task['title'])</w:t>
      </w:r>
    </w:p>
    <w:p w14:paraId="72F47154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['done'] =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quest.json.get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'done', task['done'])</w:t>
      </w:r>
    </w:p>
    <w:p w14:paraId="26AC8E5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44DE608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write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, TASKS_FILE)</w:t>
      </w:r>
    </w:p>
    <w:p w14:paraId="2229CD3F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task)</w:t>
      </w:r>
    </w:p>
    <w:p w14:paraId="38B3B830" w14:textId="22893741" w:rsidR="00705667" w:rsidRPr="00924308" w:rsidRDefault="00924308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#</w:t>
      </w:r>
      <w:r>
        <w:rPr>
          <w:rFonts w:ascii="Times New Roman" w:hAnsi="Times New Roman" w:cs="Times New Roman"/>
          <w:b/>
          <w:bCs/>
          <w:sz w:val="20"/>
          <w:szCs w:val="20"/>
        </w:rPr>
        <w:t>Удалить задачу</w:t>
      </w:r>
    </w:p>
    <w:p w14:paraId="61ADDC2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'/tasks/&lt;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int: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&gt;', methods=['DELETE'])</w:t>
      </w:r>
    </w:p>
    <w:p w14:paraId="65E3D8C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oken_required</w:t>
      </w:r>
      <w:proofErr w:type="spellEnd"/>
    </w:p>
    <w:p w14:paraId="70FF1F01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delete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065560B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)</w:t>
      </w:r>
    </w:p>
    <w:p w14:paraId="146C80B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 =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next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(t for t in tasks if t['id'] =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.get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') =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, None)</w:t>
      </w:r>
    </w:p>
    <w:p w14:paraId="21918D7F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67EE056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not task:</w:t>
      </w:r>
    </w:p>
    <w:p w14:paraId="3151DFBD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error": "Task not found"}), 404</w:t>
      </w:r>
    </w:p>
    <w:p w14:paraId="2D012CA7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211AD817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s.remov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task)</w:t>
      </w:r>
    </w:p>
    <w:p w14:paraId="1DE0A08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write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, TASKS_FILE)</w:t>
      </w:r>
    </w:p>
    <w:p w14:paraId="4D7B416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{"result": "Task deleted"})</w:t>
      </w:r>
    </w:p>
    <w:p w14:paraId="0C889E2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29000F" w14:textId="77777777" w:rsidR="00705667" w:rsidRPr="00924308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308">
        <w:rPr>
          <w:rFonts w:ascii="Times New Roman" w:hAnsi="Times New Roman" w:cs="Times New Roman"/>
          <w:b/>
          <w:bCs/>
          <w:sz w:val="20"/>
          <w:szCs w:val="20"/>
        </w:rPr>
        <w:t># Фильтрация данных по выполнению</w:t>
      </w:r>
    </w:p>
    <w:p w14:paraId="6FF425E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</w:rPr>
      </w:pPr>
      <w:r w:rsidRPr="00705667">
        <w:rPr>
          <w:rFonts w:ascii="Times New Roman" w:hAnsi="Times New Roman" w:cs="Times New Roman"/>
          <w:sz w:val="20"/>
          <w:szCs w:val="20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</w:rPr>
        <w:t>("/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tasks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filtered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methods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>=["GET"])</w:t>
      </w:r>
    </w:p>
    <w:p w14:paraId="045DE7E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oken_required</w:t>
      </w:r>
      <w:proofErr w:type="spellEnd"/>
    </w:p>
    <w:p w14:paraId="2196678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get_filtered_task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220F75E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)</w:t>
      </w:r>
    </w:p>
    <w:p w14:paraId="4C3EC65E" w14:textId="05198B6A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data = []</w:t>
      </w:r>
    </w:p>
    <w:p w14:paraId="1F4CD4B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for task in tasks:</w:t>
      </w:r>
    </w:p>
    <w:p w14:paraId="6188949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if task["done"]:</w:t>
      </w:r>
    </w:p>
    <w:p w14:paraId="4FBA571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data.append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task)</w:t>
      </w:r>
    </w:p>
    <w:p w14:paraId="3AAB606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>)</w:t>
      </w:r>
    </w:p>
    <w:p w14:paraId="5B9E037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</w:rPr>
      </w:pPr>
    </w:p>
    <w:p w14:paraId="57F8DBD4" w14:textId="77777777" w:rsidR="00705667" w:rsidRPr="00924308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308">
        <w:rPr>
          <w:rFonts w:ascii="Times New Roman" w:hAnsi="Times New Roman" w:cs="Times New Roman"/>
          <w:b/>
          <w:bCs/>
          <w:sz w:val="20"/>
          <w:szCs w:val="20"/>
        </w:rPr>
        <w:t xml:space="preserve"># Сортировка данных по </w:t>
      </w:r>
      <w:proofErr w:type="spellStart"/>
      <w:r w:rsidRPr="00924308">
        <w:rPr>
          <w:rFonts w:ascii="Times New Roman" w:hAnsi="Times New Roman" w:cs="Times New Roman"/>
          <w:b/>
          <w:bCs/>
          <w:sz w:val="20"/>
          <w:szCs w:val="20"/>
        </w:rPr>
        <w:t>title</w:t>
      </w:r>
      <w:proofErr w:type="spellEnd"/>
    </w:p>
    <w:p w14:paraId="011632C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"/tasks/sorted", methods=["GET"])</w:t>
      </w:r>
    </w:p>
    <w:p w14:paraId="4BA7B3B2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oken_required</w:t>
      </w:r>
      <w:proofErr w:type="spellEnd"/>
    </w:p>
    <w:p w14:paraId="7BA5899B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get_sorted_task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57F22E22" w14:textId="46E12931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)</w:t>
      </w:r>
    </w:p>
    <w:p w14:paraId="454255BE" w14:textId="3629C9D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sorted_tasks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sorted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, key=lambda x: x["title"].lower())</w:t>
      </w:r>
    </w:p>
    <w:p w14:paraId="1CE021F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sorted_tasks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>)</w:t>
      </w:r>
    </w:p>
    <w:p w14:paraId="5D838154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</w:rPr>
      </w:pPr>
    </w:p>
    <w:p w14:paraId="19055EBE" w14:textId="7110A173" w:rsidR="00705667" w:rsidRPr="00924308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308">
        <w:rPr>
          <w:rFonts w:ascii="Times New Roman" w:hAnsi="Times New Roman" w:cs="Times New Roman"/>
          <w:b/>
          <w:bCs/>
          <w:sz w:val="20"/>
          <w:szCs w:val="20"/>
        </w:rPr>
        <w:t xml:space="preserve"># </w:t>
      </w:r>
      <w:r w:rsidR="00924308">
        <w:rPr>
          <w:rFonts w:ascii="Times New Roman" w:hAnsi="Times New Roman" w:cs="Times New Roman"/>
          <w:b/>
          <w:bCs/>
          <w:sz w:val="20"/>
          <w:szCs w:val="20"/>
        </w:rPr>
        <w:t>Э</w:t>
      </w:r>
      <w:r w:rsidRPr="00924308">
        <w:rPr>
          <w:rFonts w:ascii="Times New Roman" w:hAnsi="Times New Roman" w:cs="Times New Roman"/>
          <w:b/>
          <w:bCs/>
          <w:sz w:val="20"/>
          <w:szCs w:val="20"/>
        </w:rPr>
        <w:t>кспорт данных в формат JSON</w:t>
      </w:r>
    </w:p>
    <w:p w14:paraId="7E104FB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"/tasks/export/json", methods=["GET"])</w:t>
      </w:r>
    </w:p>
    <w:p w14:paraId="52CF6EF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oken_required</w:t>
      </w:r>
      <w:proofErr w:type="spellEnd"/>
    </w:p>
    <w:p w14:paraId="7AE0857E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export_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126E207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)</w:t>
      </w:r>
    </w:p>
    <w:p w14:paraId="25E0727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jsonify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tasks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>)</w:t>
      </w:r>
    </w:p>
    <w:p w14:paraId="2E92FA2C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</w:rPr>
      </w:pPr>
    </w:p>
    <w:p w14:paraId="57942866" w14:textId="040AC0F3" w:rsidR="00705667" w:rsidRPr="00924308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308">
        <w:rPr>
          <w:rFonts w:ascii="Times New Roman" w:hAnsi="Times New Roman" w:cs="Times New Roman"/>
          <w:b/>
          <w:bCs/>
          <w:sz w:val="20"/>
          <w:szCs w:val="20"/>
        </w:rPr>
        <w:t xml:space="preserve"># </w:t>
      </w:r>
      <w:r w:rsidR="00924308">
        <w:rPr>
          <w:rFonts w:ascii="Times New Roman" w:hAnsi="Times New Roman" w:cs="Times New Roman"/>
          <w:b/>
          <w:bCs/>
          <w:sz w:val="20"/>
          <w:szCs w:val="20"/>
        </w:rPr>
        <w:t>Э</w:t>
      </w:r>
      <w:r w:rsidRPr="00924308">
        <w:rPr>
          <w:rFonts w:ascii="Times New Roman" w:hAnsi="Times New Roman" w:cs="Times New Roman"/>
          <w:b/>
          <w:bCs/>
          <w:sz w:val="20"/>
          <w:szCs w:val="20"/>
        </w:rPr>
        <w:t>кспорт данных в формат CSV</w:t>
      </w:r>
    </w:p>
    <w:p w14:paraId="69DEB6A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"/tasks/export/csv", methods=["GET"])</w:t>
      </w:r>
    </w:p>
    <w:p w14:paraId="20123090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oken_required</w:t>
      </w:r>
      <w:proofErr w:type="spellEnd"/>
    </w:p>
    <w:p w14:paraId="74DDBC81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export_csv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995A9E7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)</w:t>
      </w:r>
    </w:p>
    <w:p w14:paraId="7DA40BA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csv_data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= ",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".join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tasks[0].keys()) + "\n"</w:t>
      </w:r>
    </w:p>
    <w:p w14:paraId="19603F4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for item in tasks:</w:t>
      </w:r>
    </w:p>
    <w:p w14:paraId="1C67EAB3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csv_data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+= ",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".join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(map(str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item.values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))) + "\n"</w:t>
      </w:r>
    </w:p>
    <w:p w14:paraId="66068F9C" w14:textId="77777777" w:rsidR="00376A03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csv_data</w:t>
      </w:r>
      <w:proofErr w:type="spellEnd"/>
    </w:p>
    <w:p w14:paraId="7C56C3FB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</w:rPr>
      </w:pPr>
    </w:p>
    <w:p w14:paraId="242F3363" w14:textId="77777777" w:rsidR="00924308" w:rsidRDefault="00924308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3256C8" w14:textId="0EC3AA64" w:rsidR="00924308" w:rsidRPr="00924308" w:rsidRDefault="00924308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308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#</w:t>
      </w:r>
      <w:r w:rsidRPr="00924308">
        <w:rPr>
          <w:rFonts w:ascii="Times New Roman" w:hAnsi="Times New Roman" w:cs="Times New Roman"/>
          <w:b/>
          <w:bCs/>
          <w:sz w:val="20"/>
          <w:szCs w:val="20"/>
        </w:rPr>
        <w:t>Добавить комментарий к задаче</w:t>
      </w:r>
    </w:p>
    <w:p w14:paraId="5EA85AE0" w14:textId="41D33202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pp.route</w:t>
      </w:r>
      <w:proofErr w:type="spellEnd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"/tasks/&lt;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int: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&gt;/comment", methods=["PUT"])</w:t>
      </w:r>
    </w:p>
    <w:p w14:paraId="7BB332F1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oken_required</w:t>
      </w:r>
      <w:proofErr w:type="spellEnd"/>
    </w:p>
    <w:p w14:paraId="24B6332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ad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comment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CD50C5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s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ad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_FILE)</w:t>
      </w:r>
    </w:p>
    <w:p w14:paraId="1AE442C3" w14:textId="2BEB66A9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 = 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next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(t for t in tasks if t["id"] =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task_id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), None)</w:t>
      </w:r>
    </w:p>
    <w:p w14:paraId="41E1EF8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not task:</w:t>
      </w:r>
    </w:p>
    <w:p w14:paraId="3E801006" w14:textId="1725B266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{"error": "Task not found"}, 404</w:t>
      </w:r>
    </w:p>
    <w:p w14:paraId="51F38C1F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comment_text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request.json.get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"text")</w:t>
      </w:r>
    </w:p>
    <w:p w14:paraId="0753683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not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comment_text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5D1CF7D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return {"error": "Comment text is required"}, 400</w:t>
      </w:r>
    </w:p>
    <w:p w14:paraId="7D11A927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29932698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if "comments" not in task:</w:t>
      </w:r>
    </w:p>
    <w:p w14:paraId="60050092" w14:textId="64EB22D3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task["comments"] = []</w:t>
      </w:r>
    </w:p>
    <w:p w14:paraId="3AF3D2B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task["comments"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].append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({</w:t>
      </w:r>
    </w:p>
    <w:p w14:paraId="36E73249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    "text":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comment_text</w:t>
      </w:r>
      <w:proofErr w:type="spellEnd"/>
    </w:p>
    <w:p w14:paraId="132E4A7A" w14:textId="5DDE9EF1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})</w:t>
      </w:r>
    </w:p>
    <w:p w14:paraId="03324F8F" w14:textId="53403A10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  <w:lang w:val="en-US"/>
        </w:rPr>
        <w:t>write_</w:t>
      </w:r>
      <w:proofErr w:type="gramStart"/>
      <w:r w:rsidRPr="00705667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70566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05667">
        <w:rPr>
          <w:rFonts w:ascii="Times New Roman" w:hAnsi="Times New Roman" w:cs="Times New Roman"/>
          <w:sz w:val="20"/>
          <w:szCs w:val="20"/>
          <w:lang w:val="en-US"/>
        </w:rPr>
        <w:t>tasks, TASKS_FILE)</w:t>
      </w:r>
    </w:p>
    <w:p w14:paraId="3C22C956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return {"message": "Comment added successfully"}, 200  </w:t>
      </w:r>
    </w:p>
    <w:p w14:paraId="1D92BE6A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9FAEA5" w14:textId="77777777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>if __name__ == '__main__':</w:t>
      </w:r>
    </w:p>
    <w:p w14:paraId="6C63DEAA" w14:textId="05FBA405" w:rsidR="00705667" w:rsidRPr="00705667" w:rsidRDefault="00705667" w:rsidP="00705667">
      <w:pPr>
        <w:spacing w:line="240" w:lineRule="auto"/>
        <w:ind w:left="-851" w:right="70"/>
        <w:jc w:val="both"/>
        <w:rPr>
          <w:rFonts w:ascii="Times New Roman" w:hAnsi="Times New Roman" w:cs="Times New Roman"/>
          <w:sz w:val="20"/>
          <w:szCs w:val="20"/>
        </w:rPr>
        <w:sectPr w:rsidR="00705667" w:rsidRPr="00705667" w:rsidSect="00705667">
          <w:type w:val="continuous"/>
          <w:pgSz w:w="11906" w:h="16838"/>
          <w:pgMar w:top="1134" w:right="424" w:bottom="1134" w:left="1701" w:header="708" w:footer="708" w:gutter="0"/>
          <w:cols w:num="2" w:space="1983"/>
          <w:docGrid w:linePitch="360"/>
        </w:sectPr>
      </w:pPr>
      <w:r w:rsidRPr="0070566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app.run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debug</w:t>
      </w:r>
      <w:bookmarkStart w:id="0" w:name="_GoBack"/>
      <w:bookmarkEnd w:id="0"/>
      <w:proofErr w:type="spellEnd"/>
      <w:r w:rsidRPr="00705667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705667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705667">
        <w:rPr>
          <w:rFonts w:ascii="Times New Roman" w:hAnsi="Times New Roman" w:cs="Times New Roman"/>
          <w:sz w:val="20"/>
          <w:szCs w:val="20"/>
        </w:rPr>
        <w:t>)</w:t>
      </w:r>
    </w:p>
    <w:p w14:paraId="4F1C4F0F" w14:textId="0305DB48" w:rsidR="00705667" w:rsidRDefault="00705667" w:rsidP="007F0A0C">
      <w:pPr>
        <w:pStyle w:val="a3"/>
        <w:jc w:val="both"/>
        <w:sectPr w:rsidR="00705667" w:rsidSect="007F0A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22E419" w14:textId="12BA024C" w:rsidR="00941102" w:rsidRDefault="00941102" w:rsidP="00941102">
      <w:pPr>
        <w:pStyle w:val="a3"/>
        <w:ind w:left="-85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94A670" wp14:editId="17CE8261">
                <wp:simplePos x="0" y="0"/>
                <wp:positionH relativeFrom="column">
                  <wp:posOffset>2911013</wp:posOffset>
                </wp:positionH>
                <wp:positionV relativeFrom="paragraph">
                  <wp:posOffset>2274454</wp:posOffset>
                </wp:positionV>
                <wp:extent cx="2360930" cy="1404620"/>
                <wp:effectExtent l="0" t="0" r="22860" b="1143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CECB2" w14:textId="3FAF396C" w:rsidR="00941102" w:rsidRPr="00924308" w:rsidRDefault="009411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Добавить новую задачу (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OST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94A6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9.2pt;margin-top:179.1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">
                <v:textbox style="mso-fit-shape-to-text:t">
                  <w:txbxContent>
                    <w:p w14:paraId="150CECB2" w14:textId="3FAF396C" w:rsidR="00941102" w:rsidRPr="00924308" w:rsidRDefault="009411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4308">
                        <w:rPr>
                          <w:rFonts w:ascii="Times New Roman" w:hAnsi="Times New Roman" w:cs="Times New Roman"/>
                        </w:rPr>
                        <w:t>Добавить новую задачу (</w:t>
                      </w:r>
                      <w:r w:rsidRPr="00924308">
                        <w:rPr>
                          <w:rFonts w:ascii="Times New Roman" w:hAnsi="Times New Roman" w:cs="Times New Roman"/>
                          <w:lang w:val="en-US"/>
                        </w:rPr>
                        <w:t>POST</w:t>
                      </w:r>
                      <w:r w:rsidRPr="0092430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B9FA95" wp14:editId="49D3F591">
                <wp:simplePos x="0" y="0"/>
                <wp:positionH relativeFrom="column">
                  <wp:posOffset>-309418</wp:posOffset>
                </wp:positionH>
                <wp:positionV relativeFrom="paragraph">
                  <wp:posOffset>3583536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092A" w14:textId="58CDBB7A" w:rsidR="00941102" w:rsidRPr="00924308" w:rsidRDefault="0094110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 xml:space="preserve">Получить все задачи 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G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9FA95" id="_x0000_s1027" type="#_x0000_t202" style="position:absolute;left:0;text-align:left;margin-left:-24.35pt;margin-top:282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">
                <v:textbox style="mso-fit-shape-to-text:t">
                  <w:txbxContent>
                    <w:p w14:paraId="2153092A" w14:textId="58CDBB7A" w:rsidR="00941102" w:rsidRPr="00924308" w:rsidRDefault="0094110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24308">
                        <w:rPr>
                          <w:rFonts w:ascii="Times New Roman" w:hAnsi="Times New Roman" w:cs="Times New Roman"/>
                        </w:rPr>
                        <w:t xml:space="preserve">Получить все задачи </w:t>
                      </w:r>
                      <w:r w:rsidRPr="00924308">
                        <w:rPr>
                          <w:rFonts w:ascii="Times New Roman" w:hAnsi="Times New Roman" w:cs="Times New Roman"/>
                          <w:lang w:val="en-US"/>
                        </w:rPr>
                        <w:t>(G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25B308" wp14:editId="08173385">
            <wp:simplePos x="0" y="0"/>
            <wp:positionH relativeFrom="column">
              <wp:posOffset>-539808</wp:posOffset>
            </wp:positionH>
            <wp:positionV relativeFrom="paragraph">
              <wp:posOffset>346</wp:posOffset>
            </wp:positionV>
            <wp:extent cx="2853102" cy="3584502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44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8469" r="54855" b="22728"/>
                    <a:stretch/>
                  </pic:blipFill>
                  <pic:spPr bwMode="auto">
                    <a:xfrm>
                      <a:off x="0" y="0"/>
                      <a:ext cx="2853102" cy="358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A7B467B" wp14:editId="2528A4FC">
            <wp:simplePos x="0" y="0"/>
            <wp:positionH relativeFrom="column">
              <wp:posOffset>2431415</wp:posOffset>
            </wp:positionH>
            <wp:positionV relativeFrom="paragraph">
              <wp:posOffset>0</wp:posOffset>
            </wp:positionV>
            <wp:extent cx="3414395" cy="22580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44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9" t="13268" r="43082" b="36126"/>
                    <a:stretch/>
                  </pic:blipFill>
                  <pic:spPr bwMode="auto">
                    <a:xfrm>
                      <a:off x="0" y="0"/>
                      <a:ext cx="3414395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22913B" w14:textId="28509F6B" w:rsidR="00941102" w:rsidRDefault="002968E8" w:rsidP="00941102">
      <w:pPr>
        <w:pStyle w:val="a3"/>
        <w:ind w:left="-851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769A55" wp14:editId="5D65A314">
                <wp:simplePos x="0" y="0"/>
                <wp:positionH relativeFrom="column">
                  <wp:posOffset>-268028</wp:posOffset>
                </wp:positionH>
                <wp:positionV relativeFrom="paragraph">
                  <wp:posOffset>3574473</wp:posOffset>
                </wp:positionV>
                <wp:extent cx="2360930" cy="1404620"/>
                <wp:effectExtent l="0" t="0" r="22860" b="1143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13CD" w14:textId="1BE06DEE" w:rsidR="00941102" w:rsidRPr="00924308" w:rsidRDefault="009411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 xml:space="preserve">Получить задачу по её 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D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69A55" id="_x0000_s1028" type="#_x0000_t202" style="position:absolute;left:0;text-align:left;margin-left:-21.1pt;margin-top:281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">
                <v:textbox style="mso-fit-shape-to-text:t">
                  <w:txbxContent>
                    <w:p w14:paraId="38C213CD" w14:textId="1BE06DEE" w:rsidR="00941102" w:rsidRPr="00924308" w:rsidRDefault="009411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4308">
                        <w:rPr>
                          <w:rFonts w:ascii="Times New Roman" w:hAnsi="Times New Roman" w:cs="Times New Roman"/>
                        </w:rPr>
                        <w:t xml:space="preserve">Получить задачу по её </w:t>
                      </w:r>
                      <w:r w:rsidRPr="00924308">
                        <w:rPr>
                          <w:rFonts w:ascii="Times New Roman" w:hAnsi="Times New Roman" w:cs="Times New Roman"/>
                          <w:lang w:val="en-US"/>
                        </w:rPr>
                        <w:t>ID</w:t>
                      </w:r>
                      <w:r w:rsidRPr="00924308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924308">
                        <w:rPr>
                          <w:rFonts w:ascii="Times New Roman" w:hAnsi="Times New Roman" w:cs="Times New Roman"/>
                          <w:lang w:val="en-US"/>
                        </w:rPr>
                        <w:t>GET</w:t>
                      </w:r>
                      <w:r w:rsidRPr="0092430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332AC2" wp14:editId="40DB561D">
                <wp:simplePos x="0" y="0"/>
                <wp:positionH relativeFrom="column">
                  <wp:posOffset>2798272</wp:posOffset>
                </wp:positionH>
                <wp:positionV relativeFrom="paragraph">
                  <wp:posOffset>2892425</wp:posOffset>
                </wp:positionV>
                <wp:extent cx="2908935" cy="1404620"/>
                <wp:effectExtent l="0" t="0" r="24765" b="139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416D" w14:textId="701A08CB" w:rsidR="00941102" w:rsidRPr="00924308" w:rsidRDefault="009411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 xml:space="preserve">Отредактировать задачу (по 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d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) (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T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32AC2" id="_x0000_s1029" type="#_x0000_t202" style="position:absolute;left:0;text-align:left;margin-left:220.35pt;margin-top:227.75pt;width:229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">
                <v:textbox style="mso-fit-shape-to-text:t">
                  <w:txbxContent>
                    <w:p w14:paraId="37AA416D" w14:textId="701A08CB" w:rsidR="00941102" w:rsidRPr="00924308" w:rsidRDefault="009411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4308">
                        <w:rPr>
                          <w:rFonts w:ascii="Times New Roman" w:hAnsi="Times New Roman" w:cs="Times New Roman"/>
                        </w:rPr>
                        <w:t xml:space="preserve">Отредактировать задачу (по </w:t>
                      </w:r>
                      <w:r w:rsidRPr="00924308">
                        <w:rPr>
                          <w:rFonts w:ascii="Times New Roman" w:hAnsi="Times New Roman" w:cs="Times New Roman"/>
                          <w:lang w:val="en-US"/>
                        </w:rPr>
                        <w:t>id</w:t>
                      </w:r>
                      <w:r w:rsidRPr="00924308">
                        <w:rPr>
                          <w:rFonts w:ascii="Times New Roman" w:hAnsi="Times New Roman" w:cs="Times New Roman"/>
                        </w:rPr>
                        <w:t>) (</w:t>
                      </w:r>
                      <w:r w:rsidRPr="00924308">
                        <w:rPr>
                          <w:rFonts w:ascii="Times New Roman" w:hAnsi="Times New Roman" w:cs="Times New Roman"/>
                          <w:lang w:val="en-US"/>
                        </w:rPr>
                        <w:t>PUT</w:t>
                      </w:r>
                      <w:r w:rsidRPr="0092430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102">
        <w:rPr>
          <w:noProof/>
        </w:rPr>
        <w:drawing>
          <wp:anchor distT="0" distB="0" distL="114300" distR="114300" simplePos="0" relativeHeight="251659264" behindDoc="0" locked="0" layoutInCell="1" allowOverlap="1" wp14:anchorId="134FD94F" wp14:editId="41793930">
            <wp:simplePos x="0" y="0"/>
            <wp:positionH relativeFrom="column">
              <wp:posOffset>-539808</wp:posOffset>
            </wp:positionH>
            <wp:positionV relativeFrom="paragraph">
              <wp:posOffset>346</wp:posOffset>
            </wp:positionV>
            <wp:extent cx="3013190" cy="3555796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44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8085" r="55446" b="28046"/>
                    <a:stretch/>
                  </pic:blipFill>
                  <pic:spPr bwMode="auto">
                    <a:xfrm>
                      <a:off x="0" y="0"/>
                      <a:ext cx="3013190" cy="355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102">
        <w:rPr>
          <w:noProof/>
        </w:rPr>
        <w:drawing>
          <wp:anchor distT="0" distB="0" distL="114300" distR="114300" simplePos="0" relativeHeight="251670528" behindDoc="0" locked="0" layoutInCell="1" allowOverlap="1" wp14:anchorId="41F9CF7B" wp14:editId="3E0DD273">
            <wp:simplePos x="0" y="0"/>
            <wp:positionH relativeFrom="column">
              <wp:posOffset>2583815</wp:posOffset>
            </wp:positionH>
            <wp:positionV relativeFrom="paragraph">
              <wp:posOffset>0</wp:posOffset>
            </wp:positionV>
            <wp:extent cx="3283585" cy="28809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4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8087" r="44255" b="26596"/>
                    <a:stretch/>
                  </pic:blipFill>
                  <pic:spPr bwMode="auto">
                    <a:xfrm>
                      <a:off x="0" y="0"/>
                      <a:ext cx="3283585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77E935" w14:textId="03C46E3C" w:rsidR="00941102" w:rsidRDefault="00941102" w:rsidP="00941102">
      <w:pPr>
        <w:pStyle w:val="a3"/>
        <w:ind w:left="-851"/>
        <w:jc w:val="both"/>
      </w:pPr>
    </w:p>
    <w:p w14:paraId="02CC555E" w14:textId="0280B545" w:rsidR="00941102" w:rsidRDefault="00941102" w:rsidP="00941102">
      <w:pPr>
        <w:pStyle w:val="a3"/>
        <w:ind w:left="-851"/>
        <w:jc w:val="both"/>
      </w:pPr>
    </w:p>
    <w:p w14:paraId="6A69EF87" w14:textId="4CF61A33" w:rsidR="00941102" w:rsidRDefault="00941102" w:rsidP="00941102">
      <w:pPr>
        <w:pStyle w:val="a3"/>
        <w:ind w:left="-851"/>
        <w:jc w:val="both"/>
      </w:pPr>
    </w:p>
    <w:p w14:paraId="78175DBA" w14:textId="77777777" w:rsidR="00941102" w:rsidRDefault="00941102" w:rsidP="00941102">
      <w:pPr>
        <w:pStyle w:val="a3"/>
        <w:ind w:left="-851"/>
        <w:jc w:val="both"/>
      </w:pPr>
    </w:p>
    <w:p w14:paraId="3512175C" w14:textId="3373B3DD" w:rsidR="00941102" w:rsidRDefault="00941102" w:rsidP="00941102">
      <w:pPr>
        <w:pStyle w:val="a3"/>
        <w:ind w:left="-85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09D553" wp14:editId="5CDE0B3A">
            <wp:simplePos x="0" y="0"/>
            <wp:positionH relativeFrom="column">
              <wp:posOffset>-539808</wp:posOffset>
            </wp:positionH>
            <wp:positionV relativeFrom="paragraph">
              <wp:posOffset>-115</wp:posOffset>
            </wp:positionV>
            <wp:extent cx="2673928" cy="2864889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44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4" t="7878" r="53103" b="30115"/>
                    <a:stretch/>
                  </pic:blipFill>
                  <pic:spPr bwMode="auto">
                    <a:xfrm>
                      <a:off x="0" y="0"/>
                      <a:ext cx="2673928" cy="286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C9A466B" wp14:editId="4DE7BDC4">
            <wp:simplePos x="0" y="0"/>
            <wp:positionH relativeFrom="column">
              <wp:posOffset>2244725</wp:posOffset>
            </wp:positionH>
            <wp:positionV relativeFrom="paragraph">
              <wp:posOffset>-2540</wp:posOffset>
            </wp:positionV>
            <wp:extent cx="2980055" cy="176593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44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t="8087" r="55095" b="59344"/>
                    <a:stretch/>
                  </pic:blipFill>
                  <pic:spPr bwMode="auto">
                    <a:xfrm>
                      <a:off x="0" y="0"/>
                      <a:ext cx="2980055" cy="176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C7F288" w14:textId="2A40F5C4" w:rsidR="00941102" w:rsidRDefault="00941102" w:rsidP="00941102">
      <w:pPr>
        <w:pStyle w:val="a3"/>
        <w:ind w:left="-851"/>
        <w:jc w:val="both"/>
      </w:pPr>
    </w:p>
    <w:p w14:paraId="19211D7F" w14:textId="26755AF1" w:rsidR="00941102" w:rsidRDefault="00941102" w:rsidP="00941102">
      <w:pPr>
        <w:pStyle w:val="a3"/>
        <w:ind w:left="-851"/>
        <w:jc w:val="both"/>
      </w:pPr>
    </w:p>
    <w:p w14:paraId="7F2EA62A" w14:textId="3BA99890" w:rsidR="00941102" w:rsidRDefault="00941102" w:rsidP="00941102">
      <w:pPr>
        <w:pStyle w:val="a3"/>
        <w:ind w:left="-851"/>
        <w:jc w:val="both"/>
      </w:pPr>
    </w:p>
    <w:p w14:paraId="744E972A" w14:textId="060A11B5" w:rsidR="00941102" w:rsidRDefault="00941102" w:rsidP="00941102">
      <w:pPr>
        <w:pStyle w:val="a3"/>
        <w:ind w:left="-851"/>
        <w:jc w:val="both"/>
      </w:pPr>
    </w:p>
    <w:p w14:paraId="4B561283" w14:textId="77582D00" w:rsidR="00941102" w:rsidRDefault="00941102" w:rsidP="00941102">
      <w:pPr>
        <w:pStyle w:val="a3"/>
        <w:ind w:left="-851"/>
        <w:jc w:val="both"/>
      </w:pPr>
    </w:p>
    <w:p w14:paraId="06F43892" w14:textId="6C0F8B8B" w:rsidR="002968E8" w:rsidRDefault="002968E8" w:rsidP="00941102">
      <w:pPr>
        <w:pStyle w:val="a3"/>
        <w:ind w:left="-851"/>
        <w:jc w:val="both"/>
      </w:pPr>
    </w:p>
    <w:p w14:paraId="233C1B93" w14:textId="1AE4C180" w:rsidR="002968E8" w:rsidRDefault="002968E8" w:rsidP="00941102">
      <w:pPr>
        <w:pStyle w:val="a3"/>
        <w:ind w:left="-851"/>
        <w:jc w:val="both"/>
      </w:pPr>
    </w:p>
    <w:p w14:paraId="68A83785" w14:textId="010F9B2D" w:rsidR="00941102" w:rsidRDefault="002968E8" w:rsidP="00941102">
      <w:pPr>
        <w:pStyle w:val="a3"/>
        <w:ind w:left="-85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F98438" wp14:editId="4D822069">
                <wp:simplePos x="0" y="0"/>
                <wp:positionH relativeFrom="column">
                  <wp:posOffset>2251479</wp:posOffset>
                </wp:positionH>
                <wp:positionV relativeFrom="paragraph">
                  <wp:posOffset>172085</wp:posOffset>
                </wp:positionV>
                <wp:extent cx="3027045" cy="1404620"/>
                <wp:effectExtent l="0" t="0" r="20955" b="2794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EF7E" w14:textId="2D82B434" w:rsidR="002968E8" w:rsidRPr="00924308" w:rsidRDefault="002968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Список задач после удаления одной из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98438" id="_x0000_s1030" type="#_x0000_t202" style="position:absolute;left:0;text-align:left;margin-left:177.3pt;margin-top:13.55pt;width:238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">
                <v:textbox style="mso-fit-shape-to-text:t">
                  <w:txbxContent>
                    <w:p w14:paraId="107CEF7E" w14:textId="2D82B434" w:rsidR="002968E8" w:rsidRPr="00924308" w:rsidRDefault="002968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4308">
                        <w:rPr>
                          <w:rFonts w:ascii="Times New Roman" w:hAnsi="Times New Roman" w:cs="Times New Roman"/>
                        </w:rPr>
                        <w:t>Список задач после удаления одной из ни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7E28A" w14:textId="7763CDD9" w:rsidR="002968E8" w:rsidRDefault="002968E8" w:rsidP="00941102">
      <w:pPr>
        <w:pStyle w:val="a3"/>
        <w:ind w:left="-851"/>
        <w:jc w:val="both"/>
      </w:pPr>
    </w:p>
    <w:p w14:paraId="5BBEE58A" w14:textId="429D725D" w:rsidR="002968E8" w:rsidRDefault="002968E8" w:rsidP="00941102">
      <w:pPr>
        <w:pStyle w:val="a3"/>
        <w:ind w:left="-851"/>
        <w:jc w:val="both"/>
      </w:pPr>
    </w:p>
    <w:p w14:paraId="42BEE13E" w14:textId="177C2E86" w:rsidR="002968E8" w:rsidRDefault="002968E8" w:rsidP="00941102">
      <w:pPr>
        <w:pStyle w:val="a3"/>
        <w:ind w:left="-851"/>
        <w:jc w:val="both"/>
      </w:pPr>
    </w:p>
    <w:p w14:paraId="6DE1254F" w14:textId="0205D809" w:rsidR="002968E8" w:rsidRDefault="002968E8" w:rsidP="00941102">
      <w:pPr>
        <w:pStyle w:val="a3"/>
        <w:ind w:left="-851"/>
        <w:jc w:val="both"/>
      </w:pPr>
    </w:p>
    <w:p w14:paraId="3A3BAFAC" w14:textId="0CC36066" w:rsidR="002968E8" w:rsidRDefault="002968E8" w:rsidP="00941102">
      <w:pPr>
        <w:pStyle w:val="a3"/>
        <w:ind w:left="-85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21D584" wp14:editId="5EC3431D">
                <wp:simplePos x="0" y="0"/>
                <wp:positionH relativeFrom="column">
                  <wp:posOffset>-419908</wp:posOffset>
                </wp:positionH>
                <wp:positionV relativeFrom="paragraph">
                  <wp:posOffset>254635</wp:posOffset>
                </wp:positionV>
                <wp:extent cx="2360930" cy="1404620"/>
                <wp:effectExtent l="0" t="0" r="22860" b="1143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AD8B" w14:textId="258BD180" w:rsidR="002968E8" w:rsidRPr="00924308" w:rsidRDefault="002968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Удалить задачу (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LETE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1D584" id="_x0000_s1031" type="#_x0000_t202" style="position:absolute;left:0;text-align:left;margin-left:-33.05pt;margin-top:20.0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">
                <v:textbox style="mso-fit-shape-to-text:t">
                  <w:txbxContent>
                    <w:p w14:paraId="53FAAD8B" w14:textId="258BD180" w:rsidR="002968E8" w:rsidRPr="00924308" w:rsidRDefault="002968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4308">
                        <w:rPr>
                          <w:rFonts w:ascii="Times New Roman" w:hAnsi="Times New Roman" w:cs="Times New Roman"/>
                        </w:rPr>
                        <w:t>Удалить задачу (</w:t>
                      </w:r>
                      <w:r w:rsidRPr="00924308">
                        <w:rPr>
                          <w:rFonts w:ascii="Times New Roman" w:hAnsi="Times New Roman" w:cs="Times New Roman"/>
                          <w:lang w:val="en-US"/>
                        </w:rPr>
                        <w:t>DELETE</w:t>
                      </w:r>
                      <w:r w:rsidRPr="0092430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0E9EF" w14:textId="100C94F0" w:rsidR="002968E8" w:rsidRDefault="002968E8" w:rsidP="00941102">
      <w:pPr>
        <w:pStyle w:val="a3"/>
        <w:ind w:left="-851"/>
        <w:jc w:val="both"/>
      </w:pPr>
    </w:p>
    <w:p w14:paraId="356AE050" w14:textId="2BA3DD95" w:rsidR="002968E8" w:rsidRDefault="002968E8" w:rsidP="00941102">
      <w:pPr>
        <w:pStyle w:val="a3"/>
        <w:ind w:left="-851"/>
        <w:jc w:val="both"/>
      </w:pPr>
    </w:p>
    <w:p w14:paraId="48786A4E" w14:textId="4E930F9F" w:rsidR="00924308" w:rsidRDefault="00924308" w:rsidP="00941102">
      <w:pPr>
        <w:pStyle w:val="a3"/>
        <w:ind w:left="-851"/>
        <w:jc w:val="both"/>
      </w:pPr>
    </w:p>
    <w:p w14:paraId="7ACB2611" w14:textId="77777777" w:rsidR="00924308" w:rsidRDefault="00924308" w:rsidP="00941102">
      <w:pPr>
        <w:pStyle w:val="a3"/>
        <w:ind w:left="-851"/>
        <w:jc w:val="both"/>
      </w:pPr>
    </w:p>
    <w:p w14:paraId="1C0684CC" w14:textId="77777777" w:rsidR="002968E8" w:rsidRDefault="002968E8" w:rsidP="00941102">
      <w:pPr>
        <w:pStyle w:val="a3"/>
        <w:ind w:left="-851"/>
        <w:jc w:val="both"/>
      </w:pPr>
    </w:p>
    <w:p w14:paraId="5FDA3698" w14:textId="4684F40D" w:rsidR="007F0A0C" w:rsidRDefault="007F0A0C" w:rsidP="007F0A0C">
      <w:pPr>
        <w:pStyle w:val="a3"/>
        <w:numPr>
          <w:ilvl w:val="0"/>
          <w:numId w:val="1"/>
        </w:numPr>
        <w:jc w:val="both"/>
      </w:pPr>
      <w:r>
        <w:t>Добавить функционал аутентификации пользователей в REST API сервисе. Пользователь должен получить токен доступа для выполнения операций с задачами.</w:t>
      </w:r>
    </w:p>
    <w:p w14:paraId="54900E97" w14:textId="42CEB1E6" w:rsidR="002968E8" w:rsidRDefault="002968E8" w:rsidP="002968E8">
      <w:pPr>
        <w:pStyle w:val="a3"/>
        <w:ind w:left="-993"/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8773EEF" wp14:editId="1F33E440">
            <wp:simplePos x="0" y="0"/>
            <wp:positionH relativeFrom="column">
              <wp:posOffset>1974504</wp:posOffset>
            </wp:positionH>
            <wp:positionV relativeFrom="paragraph">
              <wp:posOffset>215900</wp:posOffset>
            </wp:positionV>
            <wp:extent cx="4280535" cy="2040890"/>
            <wp:effectExtent l="0" t="0" r="571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452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8085" r="15177" b="31981"/>
                    <a:stretch/>
                  </pic:blipFill>
                  <pic:spPr bwMode="auto">
                    <a:xfrm>
                      <a:off x="0" y="0"/>
                      <a:ext cx="4280535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A1EDD5A" wp14:editId="5B1B584B">
            <wp:simplePos x="0" y="0"/>
            <wp:positionH relativeFrom="column">
              <wp:posOffset>-879302</wp:posOffset>
            </wp:positionH>
            <wp:positionV relativeFrom="paragraph">
              <wp:posOffset>404</wp:posOffset>
            </wp:positionV>
            <wp:extent cx="2825750" cy="226885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450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6" t="9122" r="44958" b="32609"/>
                    <a:stretch/>
                  </pic:blipFill>
                  <pic:spPr bwMode="auto">
                    <a:xfrm>
                      <a:off x="0" y="0"/>
                      <a:ext cx="2825750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5A6CA" w14:textId="289026EC" w:rsidR="002968E8" w:rsidRPr="002968E8" w:rsidRDefault="002968E8" w:rsidP="002968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2B2220" wp14:editId="64CA2EC6">
                <wp:simplePos x="0" y="0"/>
                <wp:positionH relativeFrom="column">
                  <wp:posOffset>263525</wp:posOffset>
                </wp:positionH>
                <wp:positionV relativeFrom="paragraph">
                  <wp:posOffset>1971040</wp:posOffset>
                </wp:positionV>
                <wp:extent cx="4439920" cy="1404620"/>
                <wp:effectExtent l="0" t="0" r="17780" b="2794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5D58" w14:textId="5C335986" w:rsidR="002968E8" w:rsidRPr="00924308" w:rsidRDefault="002968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Регистрация пользователя (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gister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) и получение токена (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ogin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B2220" id="_x0000_s1032" type="#_x0000_t202" style="position:absolute;margin-left:20.75pt;margin-top:155.2pt;width:349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">
                <v:textbox style="mso-fit-shape-to-text:t">
                  <w:txbxContent>
                    <w:p w14:paraId="480C5D58" w14:textId="5C335986" w:rsidR="002968E8" w:rsidRPr="00924308" w:rsidRDefault="002968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4308">
                        <w:rPr>
                          <w:rFonts w:ascii="Times New Roman" w:hAnsi="Times New Roman" w:cs="Times New Roman"/>
                        </w:rPr>
                        <w:t>Регистрация пользователя (</w:t>
                      </w:r>
                      <w:r w:rsidRPr="00924308">
                        <w:rPr>
                          <w:rFonts w:ascii="Times New Roman" w:hAnsi="Times New Roman" w:cs="Times New Roman"/>
                          <w:lang w:val="en-US"/>
                        </w:rPr>
                        <w:t>register</w:t>
                      </w:r>
                      <w:r w:rsidRPr="00924308">
                        <w:rPr>
                          <w:rFonts w:ascii="Times New Roman" w:hAnsi="Times New Roman" w:cs="Times New Roman"/>
                        </w:rPr>
                        <w:t>) и получение токена (</w:t>
                      </w:r>
                      <w:r w:rsidRPr="00924308">
                        <w:rPr>
                          <w:rFonts w:ascii="Times New Roman" w:hAnsi="Times New Roman" w:cs="Times New Roman"/>
                          <w:lang w:val="en-US"/>
                        </w:rPr>
                        <w:t>login</w:t>
                      </w:r>
                      <w:r w:rsidRPr="0092430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11BE4" w14:textId="430B45B4" w:rsidR="002968E8" w:rsidRPr="002968E8" w:rsidRDefault="002968E8" w:rsidP="002968E8">
      <w:r>
        <w:rPr>
          <w:noProof/>
        </w:rPr>
        <w:drawing>
          <wp:anchor distT="0" distB="0" distL="114300" distR="114300" simplePos="0" relativeHeight="251678720" behindDoc="0" locked="0" layoutInCell="1" allowOverlap="1" wp14:anchorId="51A32BE4" wp14:editId="36A178DD">
            <wp:simplePos x="0" y="0"/>
            <wp:positionH relativeFrom="column">
              <wp:posOffset>-650701</wp:posOffset>
            </wp:positionH>
            <wp:positionV relativeFrom="paragraph">
              <wp:posOffset>302491</wp:posOffset>
            </wp:positionV>
            <wp:extent cx="5596890" cy="248158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45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8293" r="9509" b="31785"/>
                    <a:stretch/>
                  </pic:blipFill>
                  <pic:spPr bwMode="auto">
                    <a:xfrm>
                      <a:off x="0" y="0"/>
                      <a:ext cx="5596890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47E5B" w14:textId="20B8A8F3" w:rsidR="002968E8" w:rsidRPr="002968E8" w:rsidRDefault="002968E8" w:rsidP="002968E8"/>
    <w:p w14:paraId="3ED17D39" w14:textId="05BDBD71" w:rsidR="002968E8" w:rsidRPr="002968E8" w:rsidRDefault="002968E8" w:rsidP="002968E8"/>
    <w:p w14:paraId="5B194156" w14:textId="3C7A2FBB" w:rsidR="002968E8" w:rsidRPr="002968E8" w:rsidRDefault="002968E8" w:rsidP="002968E8"/>
    <w:p w14:paraId="70C443BD" w14:textId="626F7DF2" w:rsidR="002968E8" w:rsidRPr="002968E8" w:rsidRDefault="002968E8" w:rsidP="002968E8"/>
    <w:p w14:paraId="044EBEAE" w14:textId="25AAEAFD" w:rsidR="002968E8" w:rsidRPr="002968E8" w:rsidRDefault="002968E8" w:rsidP="002968E8"/>
    <w:p w14:paraId="7E58BD83" w14:textId="2D6B5283" w:rsidR="002968E8" w:rsidRPr="002968E8" w:rsidRDefault="002968E8" w:rsidP="002968E8"/>
    <w:p w14:paraId="09493240" w14:textId="16FFBD01" w:rsidR="002968E8" w:rsidRPr="002968E8" w:rsidRDefault="002968E8" w:rsidP="002968E8"/>
    <w:p w14:paraId="6546623B" w14:textId="583352D7" w:rsidR="002968E8" w:rsidRPr="002968E8" w:rsidRDefault="002968E8" w:rsidP="002968E8"/>
    <w:p w14:paraId="628BBDEA" w14:textId="68359BF0" w:rsidR="002968E8" w:rsidRDefault="00680E45" w:rsidP="002968E8">
      <w:r>
        <w:rPr>
          <w:noProof/>
        </w:rPr>
        <w:drawing>
          <wp:anchor distT="0" distB="0" distL="114300" distR="114300" simplePos="0" relativeHeight="251679744" behindDoc="0" locked="0" layoutInCell="1" allowOverlap="1" wp14:anchorId="21463F3D" wp14:editId="162EE8CF">
            <wp:simplePos x="0" y="0"/>
            <wp:positionH relativeFrom="column">
              <wp:posOffset>-636732</wp:posOffset>
            </wp:positionH>
            <wp:positionV relativeFrom="paragraph">
              <wp:posOffset>281016</wp:posOffset>
            </wp:positionV>
            <wp:extent cx="4630420" cy="1863090"/>
            <wp:effectExtent l="0" t="0" r="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458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6" t="9122" r="11573" b="37793"/>
                    <a:stretch/>
                  </pic:blipFill>
                  <pic:spPr bwMode="auto">
                    <a:xfrm>
                      <a:off x="0" y="0"/>
                      <a:ext cx="4630420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9C033" w14:textId="344C2509" w:rsidR="002968E8" w:rsidRPr="002968E8" w:rsidRDefault="002968E8" w:rsidP="002968E8"/>
    <w:p w14:paraId="516D49B2" w14:textId="6CA2AC82" w:rsidR="007F0A0C" w:rsidRDefault="007F0A0C" w:rsidP="002968E8">
      <w:pPr>
        <w:pStyle w:val="a3"/>
        <w:ind w:left="-993"/>
        <w:jc w:val="both"/>
      </w:pPr>
    </w:p>
    <w:p w14:paraId="0093F390" w14:textId="14DACA50" w:rsidR="002968E8" w:rsidRDefault="002968E8" w:rsidP="002968E8">
      <w:pPr>
        <w:pStyle w:val="a3"/>
        <w:ind w:left="-993"/>
        <w:jc w:val="both"/>
      </w:pPr>
    </w:p>
    <w:p w14:paraId="0966254D" w14:textId="71288744" w:rsidR="002968E8" w:rsidRDefault="002968E8" w:rsidP="002968E8">
      <w:pPr>
        <w:pStyle w:val="a3"/>
        <w:ind w:left="-993"/>
        <w:jc w:val="both"/>
      </w:pPr>
    </w:p>
    <w:p w14:paraId="70956DEC" w14:textId="2FA6EB06" w:rsidR="002968E8" w:rsidRDefault="002968E8" w:rsidP="002968E8">
      <w:pPr>
        <w:pStyle w:val="a3"/>
        <w:ind w:left="-993"/>
        <w:jc w:val="both"/>
      </w:pPr>
    </w:p>
    <w:p w14:paraId="31931B6C" w14:textId="738FDAB1" w:rsidR="002968E8" w:rsidRDefault="002968E8" w:rsidP="002968E8">
      <w:pPr>
        <w:pStyle w:val="a3"/>
        <w:ind w:left="-993"/>
        <w:jc w:val="both"/>
      </w:pPr>
    </w:p>
    <w:p w14:paraId="70C5BE0C" w14:textId="6D18B50A" w:rsidR="002968E8" w:rsidRDefault="002968E8" w:rsidP="002968E8">
      <w:pPr>
        <w:pStyle w:val="a3"/>
        <w:ind w:left="-993"/>
        <w:jc w:val="both"/>
      </w:pPr>
    </w:p>
    <w:p w14:paraId="67E62303" w14:textId="02DA16F7" w:rsidR="002968E8" w:rsidRDefault="002968E8" w:rsidP="002968E8">
      <w:pPr>
        <w:pStyle w:val="a3"/>
        <w:ind w:left="-993"/>
        <w:jc w:val="both"/>
      </w:pPr>
    </w:p>
    <w:p w14:paraId="03AFB24A" w14:textId="49152E0C" w:rsidR="002968E8" w:rsidRDefault="00680E45" w:rsidP="002968E8">
      <w:pPr>
        <w:pStyle w:val="a3"/>
        <w:ind w:left="-993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2ADA57" wp14:editId="1D45C2DA">
                <wp:simplePos x="0" y="0"/>
                <wp:positionH relativeFrom="margin">
                  <wp:align>left</wp:align>
                </wp:positionH>
                <wp:positionV relativeFrom="paragraph">
                  <wp:posOffset>192520</wp:posOffset>
                </wp:positionV>
                <wp:extent cx="3310890" cy="1404620"/>
                <wp:effectExtent l="0" t="0" r="22860" b="2794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45F0" w14:textId="553442FB" w:rsidR="00680E45" w:rsidRPr="00924308" w:rsidRDefault="00680E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Работа с функциями (уже с проверкой токе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ADA57" id="_x0000_s1033" type="#_x0000_t202" style="position:absolute;left:0;text-align:left;margin-left:0;margin-top:15.15pt;width:260.7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">
                <v:textbox style="mso-fit-shape-to-text:t">
                  <w:txbxContent>
                    <w:p w14:paraId="6BAC45F0" w14:textId="553442FB" w:rsidR="00680E45" w:rsidRPr="00924308" w:rsidRDefault="00680E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4308">
                        <w:rPr>
                          <w:rFonts w:ascii="Times New Roman" w:hAnsi="Times New Roman" w:cs="Times New Roman"/>
                        </w:rPr>
                        <w:t>Работа с функциями (уже с проверкой токена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62E9BE" w14:textId="07AE120B" w:rsidR="002968E8" w:rsidRDefault="002968E8" w:rsidP="002968E8">
      <w:pPr>
        <w:pStyle w:val="a3"/>
        <w:ind w:left="-993"/>
        <w:jc w:val="both"/>
      </w:pPr>
    </w:p>
    <w:p w14:paraId="3BF6F1C9" w14:textId="5E805C2D" w:rsidR="002968E8" w:rsidRDefault="002968E8" w:rsidP="002968E8">
      <w:pPr>
        <w:pStyle w:val="a3"/>
        <w:ind w:left="-993"/>
        <w:jc w:val="both"/>
      </w:pPr>
    </w:p>
    <w:p w14:paraId="7D5D09E1" w14:textId="7550ED47" w:rsidR="00924308" w:rsidRDefault="00924308" w:rsidP="002968E8">
      <w:pPr>
        <w:pStyle w:val="a3"/>
        <w:ind w:left="-993"/>
        <w:jc w:val="both"/>
      </w:pPr>
    </w:p>
    <w:p w14:paraId="3CABB667" w14:textId="77777777" w:rsidR="00924308" w:rsidRDefault="00924308" w:rsidP="002968E8">
      <w:pPr>
        <w:pStyle w:val="a3"/>
        <w:ind w:left="-993"/>
        <w:jc w:val="both"/>
      </w:pPr>
    </w:p>
    <w:p w14:paraId="0B6D7CFF" w14:textId="77777777" w:rsidR="002968E8" w:rsidRDefault="002968E8" w:rsidP="002968E8">
      <w:pPr>
        <w:pStyle w:val="a3"/>
        <w:ind w:left="-993"/>
        <w:jc w:val="both"/>
      </w:pPr>
    </w:p>
    <w:p w14:paraId="68B121C1" w14:textId="58FDBE84" w:rsidR="007F0A0C" w:rsidRDefault="007F0A0C" w:rsidP="007F0A0C">
      <w:pPr>
        <w:pStyle w:val="a3"/>
        <w:numPr>
          <w:ilvl w:val="0"/>
          <w:numId w:val="1"/>
        </w:numPr>
        <w:jc w:val="both"/>
      </w:pPr>
      <w:r>
        <w:t>Реализовать возможность фильтрации и сортировки задач в REST API сервисе. Добавить параметры запроса для выборки задач по определенным критериям.</w:t>
      </w:r>
    </w:p>
    <w:p w14:paraId="1F41998D" w14:textId="77777777" w:rsidR="00680E45" w:rsidRDefault="00680E45" w:rsidP="00680E45">
      <w:pPr>
        <w:pStyle w:val="a3"/>
        <w:ind w:left="-993"/>
        <w:jc w:val="both"/>
      </w:pPr>
    </w:p>
    <w:p w14:paraId="1C6DFD8C" w14:textId="77777777" w:rsidR="00680E45" w:rsidRDefault="00680E45" w:rsidP="00680E45">
      <w:pPr>
        <w:pStyle w:val="a3"/>
        <w:ind w:left="-993"/>
        <w:jc w:val="both"/>
      </w:pPr>
    </w:p>
    <w:p w14:paraId="3EAD9728" w14:textId="5B848795" w:rsidR="00680E45" w:rsidRDefault="00680E45" w:rsidP="00680E45">
      <w:pPr>
        <w:pStyle w:val="a3"/>
        <w:ind w:left="-993"/>
        <w:jc w:val="both"/>
      </w:pPr>
    </w:p>
    <w:p w14:paraId="7E86E2A8" w14:textId="24B7C1DA" w:rsidR="00680E45" w:rsidRDefault="00680E45" w:rsidP="00680E45">
      <w:pPr>
        <w:pStyle w:val="a3"/>
        <w:ind w:left="-993"/>
        <w:jc w:val="both"/>
      </w:pPr>
    </w:p>
    <w:p w14:paraId="2B07F5B4" w14:textId="203363AA" w:rsidR="00680E45" w:rsidRDefault="00680E45" w:rsidP="00680E45">
      <w:pPr>
        <w:pStyle w:val="a3"/>
        <w:ind w:left="-993"/>
        <w:jc w:val="both"/>
      </w:pPr>
    </w:p>
    <w:p w14:paraId="54701F15" w14:textId="050E2FB3" w:rsidR="00680E45" w:rsidRDefault="00680E45" w:rsidP="00680E45">
      <w:pPr>
        <w:pStyle w:val="a3"/>
        <w:ind w:left="-993"/>
        <w:jc w:val="both"/>
      </w:pPr>
    </w:p>
    <w:p w14:paraId="6E68DF1F" w14:textId="065249E8" w:rsidR="007F0A0C" w:rsidRDefault="00680E45" w:rsidP="00680E45">
      <w:pPr>
        <w:pStyle w:val="a3"/>
        <w:ind w:left="-993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2179A5" wp14:editId="56F230C1">
                <wp:simplePos x="0" y="0"/>
                <wp:positionH relativeFrom="column">
                  <wp:posOffset>4315576</wp:posOffset>
                </wp:positionH>
                <wp:positionV relativeFrom="paragraph">
                  <wp:posOffset>29614</wp:posOffset>
                </wp:positionV>
                <wp:extent cx="1703705" cy="678815"/>
                <wp:effectExtent l="0" t="0" r="10795" b="2603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BCA1" w14:textId="4C8D26E3" w:rsidR="00680E45" w:rsidRPr="00924308" w:rsidRDefault="00680E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 xml:space="preserve">Фильтр на все задачи, помеченные как </w:t>
                            </w:r>
                            <w:r w:rsidRPr="009243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79A5" id="_x0000_s1034" type="#_x0000_t202" style="position:absolute;left:0;text-align:left;margin-left:339.8pt;margin-top:2.35pt;width:134.15pt;height:5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">
                <v:textbox>
                  <w:txbxContent>
                    <w:p w14:paraId="6151BCA1" w14:textId="4C8D26E3" w:rsidR="00680E45" w:rsidRPr="00924308" w:rsidRDefault="00680E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4308">
                        <w:rPr>
                          <w:rFonts w:ascii="Times New Roman" w:hAnsi="Times New Roman" w:cs="Times New Roman"/>
                        </w:rPr>
                        <w:t xml:space="preserve">Фильтр на все задачи, помеченные как </w:t>
                      </w:r>
                      <w:r w:rsidRPr="00924308">
                        <w:rPr>
                          <w:rFonts w:ascii="Times New Roman" w:hAnsi="Times New Roman" w:cs="Times New Roman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193DD87" wp14:editId="01C20DC1">
            <wp:simplePos x="0" y="0"/>
            <wp:positionH relativeFrom="column">
              <wp:posOffset>-670444</wp:posOffset>
            </wp:positionH>
            <wp:positionV relativeFrom="paragraph">
              <wp:posOffset>0</wp:posOffset>
            </wp:positionV>
            <wp:extent cx="4869815" cy="2780665"/>
            <wp:effectExtent l="0" t="0" r="6985" b="63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46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8" t="8293" r="11005" b="15803"/>
                    <a:stretch/>
                  </pic:blipFill>
                  <pic:spPr bwMode="auto">
                    <a:xfrm>
                      <a:off x="0" y="0"/>
                      <a:ext cx="4869815" cy="27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7B497F" w14:textId="4CCF93CB" w:rsidR="007F0A0C" w:rsidRDefault="007F0A0C" w:rsidP="007F0A0C">
      <w:pPr>
        <w:pStyle w:val="a3"/>
        <w:jc w:val="both"/>
      </w:pPr>
    </w:p>
    <w:p w14:paraId="4B34D2D2" w14:textId="3CEDB2FA" w:rsidR="00680E45" w:rsidRDefault="00680E45" w:rsidP="007F0A0C">
      <w:pPr>
        <w:pStyle w:val="a3"/>
        <w:jc w:val="both"/>
      </w:pPr>
    </w:p>
    <w:p w14:paraId="4A8F307E" w14:textId="618E8291" w:rsidR="00680E45" w:rsidRDefault="00680E45" w:rsidP="007F0A0C">
      <w:pPr>
        <w:pStyle w:val="a3"/>
        <w:jc w:val="both"/>
      </w:pPr>
    </w:p>
    <w:p w14:paraId="0340CC71" w14:textId="3C48C47F" w:rsidR="00680E45" w:rsidRDefault="00680E45" w:rsidP="007F0A0C">
      <w:pPr>
        <w:pStyle w:val="a3"/>
        <w:jc w:val="both"/>
      </w:pPr>
    </w:p>
    <w:p w14:paraId="3CDC911D" w14:textId="4B9C2A23" w:rsidR="00680E45" w:rsidRDefault="00680E45" w:rsidP="007F0A0C">
      <w:pPr>
        <w:pStyle w:val="a3"/>
        <w:jc w:val="both"/>
      </w:pPr>
    </w:p>
    <w:p w14:paraId="4A3297E1" w14:textId="4430782A" w:rsidR="00680E45" w:rsidRDefault="00680E45" w:rsidP="007F0A0C">
      <w:pPr>
        <w:pStyle w:val="a3"/>
        <w:jc w:val="both"/>
      </w:pPr>
    </w:p>
    <w:p w14:paraId="27E145C9" w14:textId="11B99955" w:rsidR="00680E45" w:rsidRDefault="00680E45" w:rsidP="007F0A0C">
      <w:pPr>
        <w:pStyle w:val="a3"/>
        <w:jc w:val="both"/>
      </w:pPr>
    </w:p>
    <w:p w14:paraId="7302EA44" w14:textId="6C114E0E" w:rsidR="00680E45" w:rsidRDefault="00680E45" w:rsidP="007F0A0C">
      <w:pPr>
        <w:pStyle w:val="a3"/>
        <w:jc w:val="both"/>
      </w:pPr>
    </w:p>
    <w:p w14:paraId="6DA54194" w14:textId="553C7980" w:rsidR="00680E45" w:rsidRDefault="00680E45" w:rsidP="007F0A0C">
      <w:pPr>
        <w:pStyle w:val="a3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B8BA2E" wp14:editId="6BFFE502">
                <wp:simplePos x="0" y="0"/>
                <wp:positionH relativeFrom="page">
                  <wp:posOffset>5313218</wp:posOffset>
                </wp:positionH>
                <wp:positionV relativeFrom="paragraph">
                  <wp:posOffset>377998</wp:posOffset>
                </wp:positionV>
                <wp:extent cx="1758950" cy="505460"/>
                <wp:effectExtent l="0" t="0" r="12700" b="2794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EAAB" w14:textId="59B698BD" w:rsidR="00680E45" w:rsidRPr="00924308" w:rsidRDefault="00680E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308">
                              <w:rPr>
                                <w:rFonts w:ascii="Times New Roman" w:hAnsi="Times New Roman" w:cs="Times New Roman"/>
                              </w:rPr>
                              <w:t>Сортировка названий задач по алфави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BA2E" id="_x0000_s1035" type="#_x0000_t202" style="position:absolute;left:0;text-align:left;margin-left:418.35pt;margin-top:29.75pt;width:138.5pt;height:3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">
                <v:textbox>
                  <w:txbxContent>
                    <w:p w14:paraId="17A6EAAB" w14:textId="59B698BD" w:rsidR="00680E45" w:rsidRPr="00924308" w:rsidRDefault="00680E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24308">
                        <w:rPr>
                          <w:rFonts w:ascii="Times New Roman" w:hAnsi="Times New Roman" w:cs="Times New Roman"/>
                        </w:rPr>
                        <w:t>Сортировка названий задач по алфавит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DB0B6E3" wp14:editId="0E4C26AA">
            <wp:simplePos x="0" y="0"/>
            <wp:positionH relativeFrom="column">
              <wp:posOffset>-643890</wp:posOffset>
            </wp:positionH>
            <wp:positionV relativeFrom="paragraph">
              <wp:posOffset>289560</wp:posOffset>
            </wp:positionV>
            <wp:extent cx="4772660" cy="3220085"/>
            <wp:effectExtent l="0" t="0" r="889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463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2" t="9123" r="12424" b="2749"/>
                    <a:stretch/>
                  </pic:blipFill>
                  <pic:spPr bwMode="auto">
                    <a:xfrm>
                      <a:off x="0" y="0"/>
                      <a:ext cx="4772660" cy="32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4821BD" w14:textId="1CF60082" w:rsidR="00680E45" w:rsidRDefault="00680E45" w:rsidP="007F0A0C">
      <w:pPr>
        <w:pStyle w:val="a3"/>
        <w:jc w:val="both"/>
      </w:pPr>
    </w:p>
    <w:p w14:paraId="493CDDEE" w14:textId="3AC290DE" w:rsidR="00680E45" w:rsidRDefault="00680E45" w:rsidP="007F0A0C">
      <w:pPr>
        <w:pStyle w:val="a3"/>
        <w:jc w:val="both"/>
      </w:pPr>
    </w:p>
    <w:p w14:paraId="021A9676" w14:textId="2070FB13" w:rsidR="00680E45" w:rsidRDefault="00680E45" w:rsidP="007F0A0C">
      <w:pPr>
        <w:pStyle w:val="a3"/>
        <w:jc w:val="both"/>
      </w:pPr>
    </w:p>
    <w:p w14:paraId="26620345" w14:textId="37BDB0A8" w:rsidR="00680E45" w:rsidRDefault="00680E45" w:rsidP="007F0A0C">
      <w:pPr>
        <w:pStyle w:val="a3"/>
        <w:jc w:val="both"/>
      </w:pPr>
    </w:p>
    <w:p w14:paraId="1D2160E6" w14:textId="3E3F0CA1" w:rsidR="00680E45" w:rsidRDefault="00680E45" w:rsidP="007F0A0C">
      <w:pPr>
        <w:pStyle w:val="a3"/>
        <w:jc w:val="both"/>
      </w:pPr>
    </w:p>
    <w:p w14:paraId="21A6810D" w14:textId="0BB18EF7" w:rsidR="00680E45" w:rsidRDefault="00680E45" w:rsidP="007F0A0C">
      <w:pPr>
        <w:pStyle w:val="a3"/>
        <w:jc w:val="both"/>
      </w:pPr>
    </w:p>
    <w:p w14:paraId="35C658E5" w14:textId="154D27C1" w:rsidR="00680E45" w:rsidRDefault="00680E45" w:rsidP="007F0A0C">
      <w:pPr>
        <w:pStyle w:val="a3"/>
        <w:jc w:val="both"/>
      </w:pPr>
    </w:p>
    <w:p w14:paraId="4BFAD36E" w14:textId="708E0544" w:rsidR="00680E45" w:rsidRDefault="00680E45" w:rsidP="007F0A0C">
      <w:pPr>
        <w:pStyle w:val="a3"/>
        <w:jc w:val="both"/>
      </w:pPr>
    </w:p>
    <w:p w14:paraId="136CE789" w14:textId="5BF37EEA" w:rsidR="00680E45" w:rsidRDefault="00680E45" w:rsidP="007F0A0C">
      <w:pPr>
        <w:pStyle w:val="a3"/>
        <w:jc w:val="both"/>
      </w:pPr>
    </w:p>
    <w:p w14:paraId="2758BEDC" w14:textId="129ECE53" w:rsidR="00680E45" w:rsidRDefault="00680E45" w:rsidP="007F0A0C">
      <w:pPr>
        <w:pStyle w:val="a3"/>
        <w:jc w:val="both"/>
      </w:pPr>
    </w:p>
    <w:p w14:paraId="715DF5CE" w14:textId="3CABCDC2" w:rsidR="00680E45" w:rsidRDefault="00680E45" w:rsidP="007F0A0C">
      <w:pPr>
        <w:pStyle w:val="a3"/>
        <w:jc w:val="both"/>
      </w:pPr>
    </w:p>
    <w:p w14:paraId="4353B3A6" w14:textId="22815FC4" w:rsidR="00680E45" w:rsidRDefault="00680E45" w:rsidP="007F0A0C">
      <w:pPr>
        <w:pStyle w:val="a3"/>
        <w:jc w:val="both"/>
      </w:pPr>
    </w:p>
    <w:p w14:paraId="5843AD94" w14:textId="3766FCA1" w:rsidR="00924308" w:rsidRDefault="00924308" w:rsidP="007F0A0C">
      <w:pPr>
        <w:pStyle w:val="a3"/>
        <w:jc w:val="both"/>
      </w:pPr>
    </w:p>
    <w:p w14:paraId="04F67B9E" w14:textId="77777777" w:rsidR="00924308" w:rsidRDefault="00924308" w:rsidP="007F0A0C">
      <w:pPr>
        <w:pStyle w:val="a3"/>
        <w:jc w:val="both"/>
      </w:pPr>
    </w:p>
    <w:p w14:paraId="1CBF79EF" w14:textId="77777777" w:rsidR="00680E45" w:rsidRDefault="00680E45" w:rsidP="007F0A0C">
      <w:pPr>
        <w:pStyle w:val="a3"/>
        <w:jc w:val="both"/>
      </w:pPr>
    </w:p>
    <w:p w14:paraId="2CA5F05F" w14:textId="5D1394EA" w:rsidR="008030ED" w:rsidRDefault="00680E45" w:rsidP="008030ED">
      <w:pPr>
        <w:pStyle w:val="a3"/>
        <w:numPr>
          <w:ilvl w:val="0"/>
          <w:numId w:val="1"/>
        </w:numPr>
        <w:jc w:val="both"/>
      </w:pPr>
      <w:r>
        <w:t>Создать метод для экспорта данных в различные форматы (например, JSON, CSV) в REST API сервисе. Пользователь может получить данные в нужном формате для дальнейшей обработки.</w:t>
      </w:r>
    </w:p>
    <w:p w14:paraId="5344BF41" w14:textId="66C7CEC5" w:rsidR="008030ED" w:rsidRDefault="008030ED" w:rsidP="008030ED">
      <w:pPr>
        <w:pStyle w:val="a3"/>
        <w:jc w:val="both"/>
      </w:pPr>
    </w:p>
    <w:p w14:paraId="3725ECDC" w14:textId="3965C859" w:rsidR="008030ED" w:rsidRDefault="008030ED" w:rsidP="008030ED">
      <w:pPr>
        <w:pStyle w:val="a3"/>
        <w:ind w:left="-426" w:hanging="70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0C3CA50" wp14:editId="42351995">
            <wp:extent cx="3030795" cy="29233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46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7" t="3316" r="43560" b="23901"/>
                    <a:stretch/>
                  </pic:blipFill>
                  <pic:spPr bwMode="auto">
                    <a:xfrm>
                      <a:off x="0" y="0"/>
                      <a:ext cx="3057334" cy="294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E544E7" wp14:editId="207B0F24">
            <wp:simplePos x="0" y="0"/>
            <wp:positionH relativeFrom="column">
              <wp:posOffset>2735869</wp:posOffset>
            </wp:positionH>
            <wp:positionV relativeFrom="paragraph">
              <wp:posOffset>1270</wp:posOffset>
            </wp:positionV>
            <wp:extent cx="3040206" cy="2909104"/>
            <wp:effectExtent l="0" t="0" r="8255" b="57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465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3" t="8707" r="42380" b="17874"/>
                    <a:stretch/>
                  </pic:blipFill>
                  <pic:spPr bwMode="auto">
                    <a:xfrm>
                      <a:off x="0" y="0"/>
                      <a:ext cx="3040206" cy="290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B65E" w14:textId="32616F5F" w:rsidR="00680E45" w:rsidRDefault="00680E45" w:rsidP="008030ED">
      <w:pPr>
        <w:pStyle w:val="a3"/>
        <w:ind w:left="-426"/>
        <w:jc w:val="both"/>
      </w:pPr>
    </w:p>
    <w:p w14:paraId="7EBAD3EF" w14:textId="606162F8" w:rsidR="00680E45" w:rsidRDefault="00680E45" w:rsidP="007F0A0C">
      <w:pPr>
        <w:pStyle w:val="a3"/>
        <w:jc w:val="both"/>
      </w:pPr>
    </w:p>
    <w:p w14:paraId="131EBAB5" w14:textId="6E8FBDDB" w:rsidR="00680E45" w:rsidRDefault="00680E45" w:rsidP="007F0A0C">
      <w:pPr>
        <w:pStyle w:val="a3"/>
        <w:jc w:val="both"/>
      </w:pPr>
    </w:p>
    <w:p w14:paraId="4DBF3659" w14:textId="061AAE4D" w:rsidR="007F0A0C" w:rsidRDefault="007F0A0C" w:rsidP="007F0A0C">
      <w:pPr>
        <w:pStyle w:val="a3"/>
        <w:numPr>
          <w:ilvl w:val="0"/>
          <w:numId w:val="1"/>
        </w:numPr>
        <w:jc w:val="both"/>
      </w:pPr>
      <w:r>
        <w:t>Добавить возможность комментирования задач в REST API сервисе. Пользователь может оставлять комментарии к задачам и видеть комментарии других пользователей.</w:t>
      </w:r>
    </w:p>
    <w:p w14:paraId="56E44609" w14:textId="42376EC6" w:rsidR="00CC6DAC" w:rsidRPr="001130B0" w:rsidRDefault="008030ED" w:rsidP="008030ED">
      <w:pPr>
        <w:ind w:hanging="99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599560D" wp14:editId="45AE3B95">
            <wp:simplePos x="0" y="0"/>
            <wp:positionH relativeFrom="column">
              <wp:posOffset>2882207</wp:posOffset>
            </wp:positionH>
            <wp:positionV relativeFrom="paragraph">
              <wp:posOffset>7216</wp:posOffset>
            </wp:positionV>
            <wp:extent cx="2625090" cy="2703195"/>
            <wp:effectExtent l="0" t="0" r="3810" b="190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467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0" t="3728" r="50541" b="31763"/>
                    <a:stretch/>
                  </pic:blipFill>
                  <pic:spPr bwMode="auto">
                    <a:xfrm>
                      <a:off x="0" y="0"/>
                      <a:ext cx="2625090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2C041D" wp14:editId="2F10AEBC">
            <wp:extent cx="3296847" cy="26739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466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4" t="3525" r="40988" b="31564"/>
                    <a:stretch/>
                  </pic:blipFill>
                  <pic:spPr bwMode="auto">
                    <a:xfrm>
                      <a:off x="0" y="0"/>
                      <a:ext cx="3307064" cy="26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6DAC" w:rsidRPr="001130B0" w:rsidSect="008030ED">
      <w:type w:val="continuous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99880" w14:textId="77777777" w:rsidR="00B27D1D" w:rsidRDefault="00B27D1D" w:rsidP="00680E45">
      <w:pPr>
        <w:spacing w:after="0" w:line="240" w:lineRule="auto"/>
      </w:pPr>
      <w:r>
        <w:separator/>
      </w:r>
    </w:p>
  </w:endnote>
  <w:endnote w:type="continuationSeparator" w:id="0">
    <w:p w14:paraId="36ABF2C2" w14:textId="77777777" w:rsidR="00B27D1D" w:rsidRDefault="00B27D1D" w:rsidP="0068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A47A9" w14:textId="77777777" w:rsidR="00B27D1D" w:rsidRDefault="00B27D1D" w:rsidP="00680E45">
      <w:pPr>
        <w:spacing w:after="0" w:line="240" w:lineRule="auto"/>
      </w:pPr>
      <w:r>
        <w:separator/>
      </w:r>
    </w:p>
  </w:footnote>
  <w:footnote w:type="continuationSeparator" w:id="0">
    <w:p w14:paraId="7122A523" w14:textId="77777777" w:rsidR="00B27D1D" w:rsidRDefault="00B27D1D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65DB6"/>
    <w:multiLevelType w:val="hybridMultilevel"/>
    <w:tmpl w:val="CC44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A0"/>
    <w:rsid w:val="001130B0"/>
    <w:rsid w:val="002968E8"/>
    <w:rsid w:val="00376A03"/>
    <w:rsid w:val="005F07A0"/>
    <w:rsid w:val="00657CBD"/>
    <w:rsid w:val="00680E45"/>
    <w:rsid w:val="00690F3F"/>
    <w:rsid w:val="00705667"/>
    <w:rsid w:val="007F0A0C"/>
    <w:rsid w:val="008030ED"/>
    <w:rsid w:val="00924308"/>
    <w:rsid w:val="00941102"/>
    <w:rsid w:val="00B27D1D"/>
    <w:rsid w:val="00C349C6"/>
    <w:rsid w:val="00C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6511D"/>
  <w15:chartTrackingRefBased/>
  <w15:docId w15:val="{6C8AAA46-7EFB-49A1-A9E3-BA7DE9C7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A0C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68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E45"/>
  </w:style>
  <w:style w:type="paragraph" w:styleId="a6">
    <w:name w:val="footer"/>
    <w:basedOn w:val="a"/>
    <w:link w:val="a7"/>
    <w:uiPriority w:val="99"/>
    <w:unhideWhenUsed/>
    <w:rsid w:val="0068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BC8-E5D0-4267-9452-50DD1628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ркина</dc:creator>
  <cp:keywords/>
  <dc:description/>
  <cp:lastModifiedBy>Ксения Коркина</cp:lastModifiedBy>
  <cp:revision>7</cp:revision>
  <dcterms:created xsi:type="dcterms:W3CDTF">2025-05-11T18:05:00Z</dcterms:created>
  <dcterms:modified xsi:type="dcterms:W3CDTF">2025-05-13T20:30:00Z</dcterms:modified>
</cp:coreProperties>
</file>